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29A" w:rsidRDefault="00E2329A" w:rsidP="00E2329A">
      <w:pPr>
        <w:spacing w:after="0" w:line="360" w:lineRule="auto"/>
        <w:rPr>
          <w:rFonts w:ascii="Arial" w:hAnsi="Arial" w:cs="Arial"/>
          <w:b/>
          <w:sz w:val="96"/>
          <w:szCs w:val="144"/>
        </w:rPr>
      </w:pPr>
      <w:bookmarkStart w:id="0" w:name="_GoBack"/>
      <w:bookmarkEnd w:id="0"/>
      <w:r>
        <w:rPr>
          <w:rFonts w:ascii="Arial" w:hAnsi="Arial" w:cs="Arial"/>
          <w:b/>
          <w:sz w:val="96"/>
          <w:szCs w:val="144"/>
        </w:rPr>
        <w:t>MOTHERCARE</w:t>
      </w:r>
    </w:p>
    <w:p w:rsidR="00E2329A" w:rsidRDefault="00E2329A" w:rsidP="00E2329A">
      <w:pPr>
        <w:spacing w:after="0" w:line="360" w:lineRule="auto"/>
        <w:rPr>
          <w:rFonts w:ascii="Arial" w:hAnsi="Arial" w:cs="Arial"/>
          <w:b/>
          <w:sz w:val="96"/>
          <w:szCs w:val="144"/>
        </w:rPr>
      </w:pPr>
    </w:p>
    <w:p w:rsidR="00CA03C6" w:rsidRDefault="00CA03C6" w:rsidP="00E2329A">
      <w:pPr>
        <w:spacing w:after="0" w:line="360" w:lineRule="auto"/>
        <w:rPr>
          <w:rFonts w:ascii="Arial" w:hAnsi="Arial" w:cs="Arial"/>
          <w:b/>
          <w:sz w:val="96"/>
          <w:szCs w:val="144"/>
        </w:rPr>
      </w:pPr>
      <w:r>
        <w:rPr>
          <w:rFonts w:ascii="Arial" w:hAnsi="Arial" w:cs="Arial"/>
          <w:b/>
          <w:sz w:val="96"/>
          <w:szCs w:val="144"/>
        </w:rPr>
        <w:t>PREPARATORY</w:t>
      </w:r>
    </w:p>
    <w:p w:rsidR="00E2329A" w:rsidRDefault="00E2329A" w:rsidP="00CA03C6">
      <w:pPr>
        <w:spacing w:after="0" w:line="360" w:lineRule="auto"/>
        <w:rPr>
          <w:rFonts w:ascii="Arial" w:hAnsi="Arial" w:cs="Arial"/>
          <w:b/>
          <w:sz w:val="96"/>
          <w:szCs w:val="144"/>
        </w:rPr>
      </w:pPr>
    </w:p>
    <w:p w:rsidR="00CA03C6" w:rsidRDefault="00543931" w:rsidP="00CA03C6">
      <w:pPr>
        <w:spacing w:after="0" w:line="360" w:lineRule="auto"/>
        <w:rPr>
          <w:rFonts w:ascii="Arial" w:hAnsi="Arial" w:cs="Arial"/>
          <w:b/>
          <w:sz w:val="160"/>
          <w:szCs w:val="96"/>
        </w:rPr>
      </w:pPr>
      <w:r w:rsidRPr="00CA03C6">
        <w:rPr>
          <w:rFonts w:ascii="Arial" w:hAnsi="Arial" w:cs="Arial"/>
          <w:b/>
          <w:sz w:val="96"/>
          <w:szCs w:val="144"/>
        </w:rPr>
        <w:t>S</w:t>
      </w:r>
      <w:r w:rsidR="00E2329A">
        <w:rPr>
          <w:rFonts w:ascii="Arial" w:hAnsi="Arial" w:cs="Arial"/>
          <w:b/>
          <w:sz w:val="96"/>
          <w:szCs w:val="144"/>
        </w:rPr>
        <w:t>CHOOLS</w:t>
      </w:r>
    </w:p>
    <w:p w:rsidR="00E2329A" w:rsidRDefault="00CA03C6" w:rsidP="00E2329A">
      <w:pPr>
        <w:spacing w:after="0" w:line="360" w:lineRule="auto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 </w:t>
      </w:r>
    </w:p>
    <w:p w:rsidR="00E2329A" w:rsidRDefault="00E2329A" w:rsidP="00CA03C6">
      <w:pPr>
        <w:spacing w:after="0" w:line="360" w:lineRule="auto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>P.2 LITERACY FOR TERM III</w:t>
      </w:r>
      <w:r w:rsidR="00EE4C11">
        <w:rPr>
          <w:rFonts w:ascii="Arial" w:hAnsi="Arial" w:cs="Arial"/>
          <w:b/>
          <w:sz w:val="96"/>
          <w:szCs w:val="96"/>
        </w:rPr>
        <w:t>-</w:t>
      </w:r>
      <w:r w:rsidR="00910677">
        <w:rPr>
          <w:rFonts w:ascii="Arial" w:hAnsi="Arial" w:cs="Arial"/>
          <w:b/>
          <w:sz w:val="96"/>
          <w:szCs w:val="96"/>
        </w:rPr>
        <w:t>2024</w:t>
      </w:r>
      <w:r>
        <w:rPr>
          <w:rFonts w:ascii="Arial" w:hAnsi="Arial" w:cs="Arial"/>
          <w:b/>
          <w:sz w:val="96"/>
          <w:szCs w:val="96"/>
        </w:rPr>
        <w:t>.</w:t>
      </w:r>
    </w:p>
    <w:p w:rsidR="00D9132E" w:rsidRPr="00E2329A" w:rsidRDefault="00D9132E" w:rsidP="00CA03C6">
      <w:pPr>
        <w:spacing w:after="0" w:line="360" w:lineRule="auto"/>
        <w:rPr>
          <w:rFonts w:ascii="Arial" w:hAnsi="Arial" w:cs="Arial"/>
          <w:b/>
          <w:sz w:val="96"/>
          <w:szCs w:val="96"/>
        </w:rPr>
      </w:pPr>
      <w:r w:rsidRPr="00CA03C6">
        <w:rPr>
          <w:rFonts w:ascii="Arial" w:hAnsi="Arial" w:cs="Arial"/>
          <w:b/>
          <w:sz w:val="40"/>
          <w:szCs w:val="40"/>
        </w:rPr>
        <w:lastRenderedPageBreak/>
        <w:t>THEME</w:t>
      </w:r>
      <w:r w:rsidR="00CA03C6" w:rsidRPr="00CA03C6">
        <w:rPr>
          <w:rFonts w:ascii="Arial" w:hAnsi="Arial" w:cs="Arial"/>
          <w:b/>
          <w:sz w:val="40"/>
          <w:szCs w:val="40"/>
        </w:rPr>
        <w:t xml:space="preserve"> ONE</w:t>
      </w:r>
      <w:r w:rsidRPr="00CA03C6">
        <w:rPr>
          <w:rFonts w:ascii="Arial" w:hAnsi="Arial" w:cs="Arial"/>
          <w:b/>
          <w:sz w:val="40"/>
          <w:szCs w:val="40"/>
        </w:rPr>
        <w:t>:</w:t>
      </w:r>
      <w:r w:rsidRPr="00CA03C6">
        <w:rPr>
          <w:rFonts w:ascii="Arial" w:hAnsi="Arial" w:cs="Arial"/>
          <w:b/>
          <w:sz w:val="40"/>
          <w:szCs w:val="40"/>
        </w:rPr>
        <w:tab/>
        <w:t>PEACE AND SECURITY</w:t>
      </w:r>
      <w:r w:rsidR="00CA03C6">
        <w:rPr>
          <w:rFonts w:ascii="Arial" w:hAnsi="Arial" w:cs="Arial"/>
          <w:b/>
          <w:sz w:val="40"/>
          <w:szCs w:val="40"/>
        </w:rPr>
        <w:t>.</w:t>
      </w:r>
    </w:p>
    <w:p w:rsidR="00D9132E" w:rsidRPr="00CA03C6" w:rsidRDefault="00D9132E" w:rsidP="00D9132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C66C4">
        <w:rPr>
          <w:rFonts w:ascii="Arial" w:hAnsi="Arial" w:cs="Arial"/>
          <w:b/>
          <w:sz w:val="28"/>
          <w:szCs w:val="28"/>
        </w:rPr>
        <w:t>SUB THEME:</w:t>
      </w:r>
      <w:r w:rsidRPr="008C66C4">
        <w:rPr>
          <w:rFonts w:ascii="Arial" w:hAnsi="Arial" w:cs="Arial"/>
          <w:b/>
          <w:sz w:val="28"/>
          <w:szCs w:val="28"/>
        </w:rPr>
        <w:tab/>
      </w:r>
      <w:r w:rsidRPr="00CA03C6">
        <w:rPr>
          <w:rFonts w:ascii="Arial" w:hAnsi="Arial" w:cs="Arial"/>
          <w:b/>
          <w:sz w:val="24"/>
          <w:szCs w:val="24"/>
        </w:rPr>
        <w:t>ROLES OF PEOPLE WHO KEEP PEACE AND SECURITY</w:t>
      </w:r>
      <w:r w:rsidR="00CA03C6">
        <w:rPr>
          <w:rFonts w:ascii="Arial" w:hAnsi="Arial" w:cs="Arial"/>
          <w:b/>
          <w:sz w:val="24"/>
          <w:szCs w:val="24"/>
        </w:rPr>
        <w:t>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People who provide us with security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(a)</w:t>
      </w:r>
      <w:r w:rsidRPr="008C66C4">
        <w:rPr>
          <w:rFonts w:ascii="Arial" w:hAnsi="Arial" w:cs="Arial"/>
          <w:b/>
          <w:sz w:val="28"/>
          <w:szCs w:val="28"/>
        </w:rPr>
        <w:tab/>
        <w:t>At home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Parent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Grand parent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Children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  <w:t>House keeper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5.</w:t>
      </w:r>
      <w:r w:rsidRPr="008C66C4">
        <w:rPr>
          <w:rFonts w:ascii="Arial" w:hAnsi="Arial" w:cs="Arial"/>
          <w:sz w:val="28"/>
          <w:szCs w:val="28"/>
        </w:rPr>
        <w:tab/>
        <w:t>Security guard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(b)</w:t>
      </w:r>
      <w:r w:rsidRPr="008C66C4">
        <w:rPr>
          <w:rFonts w:ascii="Arial" w:hAnsi="Arial" w:cs="Arial"/>
          <w:b/>
          <w:sz w:val="28"/>
          <w:szCs w:val="28"/>
        </w:rPr>
        <w:tab/>
        <w:t>At school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Teacher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Children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Prefect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</w:r>
      <w:r w:rsidR="0065047C" w:rsidRPr="008C66C4">
        <w:rPr>
          <w:rFonts w:ascii="Arial" w:hAnsi="Arial" w:cs="Arial"/>
          <w:sz w:val="28"/>
          <w:szCs w:val="28"/>
        </w:rPr>
        <w:t>Non-teaching</w:t>
      </w:r>
      <w:r w:rsidRPr="008C66C4">
        <w:rPr>
          <w:rFonts w:ascii="Arial" w:hAnsi="Arial" w:cs="Arial"/>
          <w:sz w:val="28"/>
          <w:szCs w:val="28"/>
        </w:rPr>
        <w:t xml:space="preserve"> staff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5.</w:t>
      </w:r>
      <w:r w:rsidRPr="008C66C4">
        <w:rPr>
          <w:rFonts w:ascii="Arial" w:hAnsi="Arial" w:cs="Arial"/>
          <w:sz w:val="28"/>
          <w:szCs w:val="28"/>
        </w:rPr>
        <w:tab/>
        <w:t>Security guard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(c)</w:t>
      </w:r>
      <w:r w:rsidRPr="008C66C4">
        <w:rPr>
          <w:rFonts w:ascii="Arial" w:hAnsi="Arial" w:cs="Arial"/>
          <w:b/>
          <w:sz w:val="28"/>
          <w:szCs w:val="28"/>
        </w:rPr>
        <w:tab/>
        <w:t>In the communit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Police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Religious leader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The army</w:t>
      </w:r>
    </w:p>
    <w:p w:rsidR="006E6743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  <w:t xml:space="preserve">L.D.U’s (Local </w:t>
      </w:r>
      <w:r w:rsidR="00C549EF">
        <w:rPr>
          <w:rFonts w:ascii="Arial" w:hAnsi="Arial" w:cs="Arial"/>
          <w:sz w:val="28"/>
          <w:szCs w:val="28"/>
        </w:rPr>
        <w:t>Defens</w:t>
      </w:r>
      <w:r w:rsidR="00C549EF" w:rsidRPr="008C66C4">
        <w:rPr>
          <w:rFonts w:ascii="Arial" w:hAnsi="Arial" w:cs="Arial"/>
          <w:sz w:val="28"/>
          <w:szCs w:val="28"/>
        </w:rPr>
        <w:t>e</w:t>
      </w:r>
      <w:r w:rsidR="00C549EF">
        <w:rPr>
          <w:rFonts w:ascii="Arial" w:hAnsi="Arial" w:cs="Arial"/>
          <w:sz w:val="28"/>
          <w:szCs w:val="28"/>
        </w:rPr>
        <w:t xml:space="preserve"> </w:t>
      </w:r>
      <w:r w:rsidR="00C549EF" w:rsidRPr="008C66C4">
        <w:rPr>
          <w:rFonts w:ascii="Arial" w:hAnsi="Arial" w:cs="Arial"/>
          <w:sz w:val="28"/>
          <w:szCs w:val="28"/>
        </w:rPr>
        <w:t>Unit</w:t>
      </w:r>
      <w:r w:rsidRPr="008C66C4">
        <w:rPr>
          <w:rFonts w:ascii="Arial" w:hAnsi="Arial" w:cs="Arial"/>
          <w:sz w:val="28"/>
          <w:szCs w:val="28"/>
        </w:rPr>
        <w:t>)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5.</w:t>
      </w:r>
      <w:r w:rsidRPr="008C66C4">
        <w:rPr>
          <w:rFonts w:ascii="Arial" w:hAnsi="Arial" w:cs="Arial"/>
          <w:sz w:val="28"/>
          <w:szCs w:val="28"/>
        </w:rPr>
        <w:tab/>
        <w:t>L.C’s Local Council member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6.</w:t>
      </w:r>
      <w:r w:rsidRPr="008C66C4">
        <w:rPr>
          <w:rFonts w:ascii="Arial" w:hAnsi="Arial" w:cs="Arial"/>
          <w:sz w:val="28"/>
          <w:szCs w:val="28"/>
        </w:rPr>
        <w:tab/>
        <w:t>Elder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7.</w:t>
      </w:r>
      <w:r w:rsidRPr="008C66C4">
        <w:rPr>
          <w:rFonts w:ascii="Arial" w:hAnsi="Arial" w:cs="Arial"/>
          <w:sz w:val="28"/>
          <w:szCs w:val="28"/>
        </w:rPr>
        <w:tab/>
        <w:t>Security guard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lastRenderedPageBreak/>
        <w:t>8.</w:t>
      </w:r>
      <w:r w:rsidRPr="008C66C4">
        <w:rPr>
          <w:rFonts w:ascii="Arial" w:hAnsi="Arial" w:cs="Arial"/>
          <w:sz w:val="28"/>
          <w:szCs w:val="28"/>
        </w:rPr>
        <w:tab/>
        <w:t xml:space="preserve">Cultural leaders e.g. kings 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Activit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Draw people who provide us with peace and securit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5"/>
        <w:gridCol w:w="3189"/>
        <w:gridCol w:w="3172"/>
      </w:tblGrid>
      <w:tr w:rsidR="00D9132E" w:rsidRPr="008C66C4" w:rsidTr="00DC5254">
        <w:tc>
          <w:tcPr>
            <w:tcW w:w="3462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2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2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132E" w:rsidRPr="008C66C4" w:rsidTr="00DC5254">
        <w:tc>
          <w:tcPr>
            <w:tcW w:w="3462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children</w:t>
            </w:r>
          </w:p>
        </w:tc>
        <w:tc>
          <w:tcPr>
            <w:tcW w:w="3462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teachers</w:t>
            </w:r>
          </w:p>
        </w:tc>
        <w:tc>
          <w:tcPr>
            <w:tcW w:w="3462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parents</w:t>
            </w:r>
          </w:p>
        </w:tc>
      </w:tr>
      <w:tr w:rsidR="00D9132E" w:rsidRPr="008C66C4" w:rsidTr="00DC5254">
        <w:tc>
          <w:tcPr>
            <w:tcW w:w="3462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2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62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132E" w:rsidRPr="008C66C4" w:rsidTr="00DC5254">
        <w:tc>
          <w:tcPr>
            <w:tcW w:w="3462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policemen</w:t>
            </w:r>
          </w:p>
        </w:tc>
        <w:tc>
          <w:tcPr>
            <w:tcW w:w="3462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Grand father</w:t>
            </w:r>
          </w:p>
        </w:tc>
        <w:tc>
          <w:tcPr>
            <w:tcW w:w="3462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A soldier</w:t>
            </w:r>
          </w:p>
        </w:tc>
      </w:tr>
    </w:tbl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Roles of people who keep peace and security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(a)</w:t>
      </w:r>
      <w:r w:rsidRPr="008C66C4">
        <w:rPr>
          <w:rFonts w:ascii="Arial" w:hAnsi="Arial" w:cs="Arial"/>
          <w:b/>
          <w:sz w:val="28"/>
          <w:szCs w:val="28"/>
        </w:rPr>
        <w:tab/>
        <w:t>Teachers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Teachers guide and counsel children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Teachers teacher children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Teachers provide rules and regulations to children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  <w:t>Teachers enforce discipline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(b)</w:t>
      </w:r>
      <w:r w:rsidRPr="008C66C4">
        <w:rPr>
          <w:rFonts w:ascii="Arial" w:hAnsi="Arial" w:cs="Arial"/>
          <w:b/>
          <w:sz w:val="28"/>
          <w:szCs w:val="28"/>
        </w:rPr>
        <w:tab/>
        <w:t>Parents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</w:r>
      <w:r w:rsidR="0076365C">
        <w:rPr>
          <w:rFonts w:ascii="Arial" w:hAnsi="Arial" w:cs="Arial"/>
          <w:sz w:val="28"/>
          <w:szCs w:val="28"/>
        </w:rPr>
        <w:t>Parents</w:t>
      </w:r>
      <w:r w:rsidRPr="008C66C4">
        <w:rPr>
          <w:rFonts w:ascii="Arial" w:hAnsi="Arial" w:cs="Arial"/>
          <w:sz w:val="28"/>
          <w:szCs w:val="28"/>
        </w:rPr>
        <w:t xml:space="preserve"> guide and counsel children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Parents enforce discipline in children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Parents provide family needs to children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(c)</w:t>
      </w:r>
      <w:r w:rsidRPr="008C66C4">
        <w:rPr>
          <w:rFonts w:ascii="Arial" w:hAnsi="Arial" w:cs="Arial"/>
          <w:b/>
          <w:sz w:val="28"/>
          <w:szCs w:val="28"/>
        </w:rPr>
        <w:tab/>
        <w:t>Children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lastRenderedPageBreak/>
        <w:t>1.</w:t>
      </w:r>
      <w:r w:rsidRPr="008C66C4">
        <w:rPr>
          <w:rFonts w:ascii="Arial" w:hAnsi="Arial" w:cs="Arial"/>
          <w:sz w:val="28"/>
          <w:szCs w:val="28"/>
        </w:rPr>
        <w:tab/>
        <w:t>Children obey rules and regulation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Children guide their friend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Children protect their friend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</w:t>
      </w:r>
      <w:r w:rsidR="00335B24">
        <w:rPr>
          <w:rFonts w:ascii="Arial" w:hAnsi="Arial" w:cs="Arial"/>
          <w:sz w:val="28"/>
          <w:szCs w:val="28"/>
        </w:rPr>
        <w:t>.</w:t>
      </w:r>
      <w:r w:rsidR="00335B24">
        <w:rPr>
          <w:rFonts w:ascii="Arial" w:hAnsi="Arial" w:cs="Arial"/>
          <w:sz w:val="28"/>
          <w:szCs w:val="28"/>
        </w:rPr>
        <w:tab/>
        <w:t>Children report bad behaviour</w:t>
      </w:r>
      <w:r w:rsidRPr="008C66C4">
        <w:rPr>
          <w:rFonts w:ascii="Arial" w:hAnsi="Arial" w:cs="Arial"/>
          <w:sz w:val="28"/>
          <w:szCs w:val="28"/>
        </w:rPr>
        <w:t xml:space="preserve"> to elder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(d)</w:t>
      </w:r>
      <w:r w:rsidRPr="008C66C4">
        <w:rPr>
          <w:rFonts w:ascii="Arial" w:hAnsi="Arial" w:cs="Arial"/>
          <w:b/>
          <w:sz w:val="28"/>
          <w:szCs w:val="28"/>
        </w:rPr>
        <w:tab/>
        <w:t>Police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Police keeps law and order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Police counsel and enforce discipline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Police protect people and their property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(e)</w:t>
      </w:r>
      <w:r w:rsidRPr="008C66C4">
        <w:rPr>
          <w:rFonts w:ascii="Arial" w:hAnsi="Arial" w:cs="Arial"/>
          <w:b/>
          <w:sz w:val="28"/>
          <w:szCs w:val="28"/>
        </w:rPr>
        <w:tab/>
        <w:t>Religious leaders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They guide and counsel children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They enforce societal norm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They preach the word of God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Learner’s activity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Name any two people who provide us with peace and security at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a)</w:t>
      </w:r>
      <w:r w:rsidRPr="008C66C4">
        <w:rPr>
          <w:rFonts w:ascii="Arial" w:hAnsi="Arial" w:cs="Arial"/>
          <w:sz w:val="28"/>
          <w:szCs w:val="28"/>
        </w:rPr>
        <w:tab/>
        <w:t>School</w:t>
      </w:r>
      <w:r w:rsidRPr="008C66C4">
        <w:rPr>
          <w:rFonts w:ascii="Arial" w:hAnsi="Arial" w:cs="Arial"/>
          <w:sz w:val="28"/>
          <w:szCs w:val="28"/>
        </w:rPr>
        <w:tab/>
      </w:r>
      <w:r w:rsidRPr="008C66C4">
        <w:rPr>
          <w:rFonts w:ascii="Arial" w:hAnsi="Arial" w:cs="Arial"/>
          <w:sz w:val="28"/>
          <w:szCs w:val="28"/>
        </w:rPr>
        <w:tab/>
      </w:r>
      <w:r w:rsidRPr="008C66C4">
        <w:rPr>
          <w:rFonts w:ascii="Arial" w:hAnsi="Arial" w:cs="Arial"/>
          <w:sz w:val="28"/>
          <w:szCs w:val="28"/>
        </w:rPr>
        <w:tab/>
      </w:r>
      <w:r w:rsidRPr="008C66C4">
        <w:rPr>
          <w:rFonts w:ascii="Arial" w:hAnsi="Arial" w:cs="Arial"/>
          <w:sz w:val="28"/>
          <w:szCs w:val="28"/>
        </w:rPr>
        <w:tab/>
      </w:r>
      <w:r w:rsidRPr="008C66C4">
        <w:rPr>
          <w:rFonts w:ascii="Arial" w:hAnsi="Arial" w:cs="Arial"/>
          <w:sz w:val="28"/>
          <w:szCs w:val="28"/>
        </w:rPr>
        <w:tab/>
        <w:t>(b)</w:t>
      </w:r>
      <w:r w:rsidRPr="008C66C4">
        <w:rPr>
          <w:rFonts w:ascii="Arial" w:hAnsi="Arial" w:cs="Arial"/>
          <w:sz w:val="28"/>
          <w:szCs w:val="28"/>
        </w:rPr>
        <w:tab/>
        <w:t>at home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_____________________</w:t>
      </w:r>
      <w:r w:rsidRPr="008C66C4">
        <w:rPr>
          <w:rFonts w:ascii="Arial" w:hAnsi="Arial" w:cs="Arial"/>
          <w:sz w:val="28"/>
          <w:szCs w:val="28"/>
        </w:rPr>
        <w:tab/>
      </w:r>
      <w:r w:rsidRPr="008C66C4">
        <w:rPr>
          <w:rFonts w:ascii="Arial" w:hAnsi="Arial" w:cs="Arial"/>
          <w:sz w:val="28"/>
          <w:szCs w:val="28"/>
        </w:rPr>
        <w:tab/>
        <w:t>1.</w:t>
      </w:r>
      <w:r w:rsidRPr="008C66C4">
        <w:rPr>
          <w:rFonts w:ascii="Arial" w:hAnsi="Arial" w:cs="Arial"/>
          <w:sz w:val="28"/>
          <w:szCs w:val="28"/>
        </w:rPr>
        <w:tab/>
        <w:t>__________________________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______________________</w:t>
      </w:r>
      <w:r w:rsidRPr="008C66C4">
        <w:rPr>
          <w:rFonts w:ascii="Arial" w:hAnsi="Arial" w:cs="Arial"/>
          <w:sz w:val="28"/>
          <w:szCs w:val="28"/>
        </w:rPr>
        <w:tab/>
      </w:r>
      <w:r w:rsidRPr="008C66C4">
        <w:rPr>
          <w:rFonts w:ascii="Arial" w:hAnsi="Arial" w:cs="Arial"/>
          <w:sz w:val="28"/>
          <w:szCs w:val="28"/>
        </w:rPr>
        <w:tab/>
        <w:t>2.</w:t>
      </w:r>
      <w:r w:rsidRPr="008C66C4">
        <w:rPr>
          <w:rFonts w:ascii="Arial" w:hAnsi="Arial" w:cs="Arial"/>
          <w:sz w:val="28"/>
          <w:szCs w:val="28"/>
        </w:rPr>
        <w:tab/>
        <w:t>___________________________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How are these people important in our community?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a)</w:t>
      </w:r>
      <w:r w:rsidRPr="008C66C4">
        <w:rPr>
          <w:rFonts w:ascii="Arial" w:hAnsi="Arial" w:cs="Arial"/>
          <w:sz w:val="28"/>
          <w:szCs w:val="28"/>
        </w:rPr>
        <w:tab/>
        <w:t>Police men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b)</w:t>
      </w:r>
      <w:r w:rsidRPr="008C66C4">
        <w:rPr>
          <w:rFonts w:ascii="Arial" w:hAnsi="Arial" w:cs="Arial"/>
          <w:sz w:val="28"/>
          <w:szCs w:val="28"/>
        </w:rPr>
        <w:tab/>
        <w:t>Priest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Write the following in full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lastRenderedPageBreak/>
        <w:t>(a)</w:t>
      </w:r>
      <w:r w:rsidRPr="008C66C4">
        <w:rPr>
          <w:rFonts w:ascii="Arial" w:hAnsi="Arial" w:cs="Arial"/>
          <w:sz w:val="28"/>
          <w:szCs w:val="28"/>
        </w:rPr>
        <w:tab/>
        <w:t>L.D.U</w:t>
      </w:r>
      <w:r w:rsidRPr="008C66C4">
        <w:rPr>
          <w:rFonts w:ascii="Arial" w:hAnsi="Arial" w:cs="Arial"/>
          <w:sz w:val="28"/>
          <w:szCs w:val="28"/>
        </w:rPr>
        <w:tab/>
        <w:t>______________________________________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b)</w:t>
      </w:r>
      <w:r w:rsidRPr="008C66C4">
        <w:rPr>
          <w:rFonts w:ascii="Arial" w:hAnsi="Arial" w:cs="Arial"/>
          <w:sz w:val="28"/>
          <w:szCs w:val="28"/>
        </w:rPr>
        <w:tab/>
        <w:t>L.C</w:t>
      </w:r>
      <w:r w:rsidRPr="008C66C4">
        <w:rPr>
          <w:rFonts w:ascii="Arial" w:hAnsi="Arial" w:cs="Arial"/>
          <w:sz w:val="28"/>
          <w:szCs w:val="28"/>
        </w:rPr>
        <w:tab/>
        <w:t>______________________________________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ab/>
      </w:r>
      <w:r w:rsidRPr="008C66C4">
        <w:rPr>
          <w:rFonts w:ascii="Arial" w:hAnsi="Arial" w:cs="Arial"/>
          <w:b/>
          <w:sz w:val="28"/>
          <w:szCs w:val="28"/>
          <w:u w:val="single"/>
        </w:rPr>
        <w:t>Ways of promoting peace and security</w:t>
      </w:r>
      <w:r w:rsidRPr="008C66C4">
        <w:rPr>
          <w:rFonts w:ascii="Arial" w:hAnsi="Arial" w:cs="Arial"/>
          <w:sz w:val="28"/>
          <w:szCs w:val="28"/>
        </w:rPr>
        <w:t>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Praying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Following rules and regulation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Obeying rule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  <w:t>Thanking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5.</w:t>
      </w:r>
      <w:r w:rsidRPr="008C66C4">
        <w:rPr>
          <w:rFonts w:ascii="Arial" w:hAnsi="Arial" w:cs="Arial"/>
          <w:sz w:val="28"/>
          <w:szCs w:val="28"/>
        </w:rPr>
        <w:tab/>
        <w:t>Forgiving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6.</w:t>
      </w:r>
      <w:r w:rsidRPr="008C66C4">
        <w:rPr>
          <w:rFonts w:ascii="Arial" w:hAnsi="Arial" w:cs="Arial"/>
          <w:sz w:val="28"/>
          <w:szCs w:val="28"/>
        </w:rPr>
        <w:tab/>
        <w:t>Sharing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7.</w:t>
      </w:r>
      <w:r w:rsidRPr="008C66C4">
        <w:rPr>
          <w:rFonts w:ascii="Arial" w:hAnsi="Arial" w:cs="Arial"/>
          <w:sz w:val="28"/>
          <w:szCs w:val="28"/>
        </w:rPr>
        <w:tab/>
        <w:t>Helping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8.</w:t>
      </w:r>
      <w:r w:rsidRPr="008C66C4">
        <w:rPr>
          <w:rFonts w:ascii="Arial" w:hAnsi="Arial" w:cs="Arial"/>
          <w:sz w:val="28"/>
          <w:szCs w:val="28"/>
        </w:rPr>
        <w:tab/>
        <w:t>Guiding others.</w:t>
      </w:r>
    </w:p>
    <w:p w:rsidR="00D9132E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9.</w:t>
      </w:r>
      <w:r w:rsidRPr="008C66C4">
        <w:rPr>
          <w:rFonts w:ascii="Arial" w:hAnsi="Arial" w:cs="Arial"/>
          <w:sz w:val="28"/>
          <w:szCs w:val="28"/>
        </w:rPr>
        <w:tab/>
        <w:t>Greeting</w:t>
      </w:r>
      <w:r w:rsidR="003A18A2">
        <w:rPr>
          <w:rFonts w:ascii="Arial" w:hAnsi="Arial" w:cs="Arial"/>
          <w:sz w:val="28"/>
          <w:szCs w:val="28"/>
        </w:rPr>
        <w:t xml:space="preserve"> </w:t>
      </w:r>
    </w:p>
    <w:p w:rsidR="003A18A2" w:rsidRPr="008C66C4" w:rsidRDefault="003A18A2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By respecting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Learner’s activit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9132E" w:rsidRPr="008C66C4" w:rsidTr="00DC5254">
        <w:tc>
          <w:tcPr>
            <w:tcW w:w="5193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93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132E" w:rsidRPr="008C66C4" w:rsidTr="00DC5254">
        <w:tc>
          <w:tcPr>
            <w:tcW w:w="5193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People praying</w:t>
            </w:r>
          </w:p>
        </w:tc>
        <w:tc>
          <w:tcPr>
            <w:tcW w:w="5193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Children greeting</w:t>
            </w:r>
          </w:p>
        </w:tc>
      </w:tr>
      <w:tr w:rsidR="00D9132E" w:rsidRPr="008C66C4" w:rsidTr="00DC5254">
        <w:tc>
          <w:tcPr>
            <w:tcW w:w="5193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93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132E" w:rsidRPr="008C66C4" w:rsidTr="00DC5254">
        <w:tc>
          <w:tcPr>
            <w:tcW w:w="5193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lastRenderedPageBreak/>
              <w:t>Children helping one another</w:t>
            </w:r>
          </w:p>
        </w:tc>
        <w:tc>
          <w:tcPr>
            <w:tcW w:w="5193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Children sharing</w:t>
            </w:r>
          </w:p>
        </w:tc>
      </w:tr>
    </w:tbl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Importance of promoting peace and security.</w:t>
      </w:r>
    </w:p>
    <w:p w:rsidR="00D9132E" w:rsidRPr="008C66C4" w:rsidRDefault="009D5BB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need security for:</w:t>
      </w:r>
    </w:p>
    <w:p w:rsidR="00D9132E" w:rsidRPr="008C66C4" w:rsidRDefault="009D5BB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Love</w:t>
      </w:r>
    </w:p>
    <w:p w:rsidR="00D9132E" w:rsidRPr="008C66C4" w:rsidRDefault="009D5BB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free movement of people</w:t>
      </w:r>
    </w:p>
    <w:p w:rsidR="00D9132E" w:rsidRPr="008C66C4" w:rsidRDefault="009D5BB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freedom of speech</w:t>
      </w:r>
    </w:p>
    <w:p w:rsidR="00D9132E" w:rsidRPr="008C66C4" w:rsidRDefault="009D5BB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respect</w:t>
      </w:r>
    </w:p>
    <w:p w:rsidR="00D9132E" w:rsidRDefault="009D5BB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togetherness among people in t</w:t>
      </w:r>
      <w:r w:rsidR="004A6416">
        <w:rPr>
          <w:rFonts w:ascii="Arial" w:hAnsi="Arial" w:cs="Arial"/>
          <w:sz w:val="28"/>
          <w:szCs w:val="28"/>
        </w:rPr>
        <w:t>he community</w:t>
      </w:r>
    </w:p>
    <w:p w:rsidR="004A6416" w:rsidRPr="008C66C4" w:rsidRDefault="004A641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4345E2" w:rsidRDefault="003708C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     Proper</w:t>
      </w:r>
      <w:r w:rsidR="00106367">
        <w:rPr>
          <w:rFonts w:ascii="Arial" w:hAnsi="Arial" w:cs="Arial"/>
          <w:sz w:val="28"/>
          <w:szCs w:val="28"/>
        </w:rPr>
        <w:t xml:space="preserve"> growth of people</w:t>
      </w:r>
    </w:p>
    <w:p w:rsidR="004345E2" w:rsidRDefault="004345E2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CURITY</w:t>
      </w:r>
    </w:p>
    <w:p w:rsidR="00B2026F" w:rsidRDefault="004345E2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curity is when people are not safe from danger.</w:t>
      </w:r>
    </w:p>
    <w:p w:rsidR="00B2026F" w:rsidRDefault="00B2026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OPLE WHO CAUSE INSECURITY </w:t>
      </w:r>
      <w:r w:rsidR="005E25BF">
        <w:rPr>
          <w:rFonts w:ascii="Arial" w:hAnsi="Arial" w:cs="Arial"/>
          <w:sz w:val="28"/>
          <w:szCs w:val="28"/>
        </w:rPr>
        <w:t>ARE:</w:t>
      </w:r>
    </w:p>
    <w:p w:rsidR="00B2026F" w:rsidRDefault="00B2026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eves</w:t>
      </w:r>
    </w:p>
    <w:p w:rsidR="00B2026F" w:rsidRDefault="00B2026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dnappers</w:t>
      </w:r>
    </w:p>
    <w:p w:rsidR="00B2026F" w:rsidRDefault="00B2026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pist</w:t>
      </w:r>
    </w:p>
    <w:p w:rsidR="00B2026F" w:rsidRDefault="00B2026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bels</w:t>
      </w:r>
    </w:p>
    <w:p w:rsidR="00B2026F" w:rsidRDefault="00B2026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rderers</w:t>
      </w:r>
    </w:p>
    <w:p w:rsidR="00B2026F" w:rsidRDefault="00B2026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USES OF INSECURITY ARE:</w:t>
      </w:r>
    </w:p>
    <w:p w:rsidR="00B2026F" w:rsidRDefault="00B2026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ghting/ wars</w:t>
      </w:r>
    </w:p>
    <w:p w:rsidR="00B2026F" w:rsidRDefault="00B2026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eases</w:t>
      </w:r>
    </w:p>
    <w:p w:rsidR="00B2026F" w:rsidRDefault="00B2026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verty</w:t>
      </w:r>
    </w:p>
    <w:p w:rsidR="00D9132E" w:rsidRPr="008C66C4" w:rsidRDefault="00B2026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curity</w:t>
      </w:r>
      <w:r w:rsidR="009D5BBA">
        <w:rPr>
          <w:rFonts w:ascii="Arial" w:hAnsi="Arial" w:cs="Arial"/>
          <w:sz w:val="28"/>
          <w:szCs w:val="28"/>
        </w:rPr>
        <w:tab/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Effects of insecurity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Insecurity causes;-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lastRenderedPageBreak/>
        <w:t>1.</w:t>
      </w:r>
      <w:r w:rsidRPr="008C66C4">
        <w:rPr>
          <w:rFonts w:ascii="Arial" w:hAnsi="Arial" w:cs="Arial"/>
          <w:sz w:val="28"/>
          <w:szCs w:val="28"/>
        </w:rPr>
        <w:tab/>
        <w:t>Death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Hunger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Famine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  <w:t>Divorce</w:t>
      </w:r>
      <w:r w:rsidR="00943A5D">
        <w:rPr>
          <w:rFonts w:ascii="Arial" w:hAnsi="Arial" w:cs="Arial"/>
          <w:sz w:val="28"/>
          <w:szCs w:val="28"/>
        </w:rPr>
        <w:t>/separation of families</w:t>
      </w:r>
    </w:p>
    <w:p w:rsidR="00D9132E" w:rsidRPr="008C66C4" w:rsidRDefault="009E2A37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Causes enmity among people</w:t>
      </w:r>
    </w:p>
    <w:p w:rsidR="00D9132E" w:rsidRPr="008C66C4" w:rsidRDefault="009E2A37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  <w:t>Disabilities/lamenes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7.</w:t>
      </w:r>
      <w:r w:rsidRPr="008C66C4">
        <w:rPr>
          <w:rFonts w:ascii="Arial" w:hAnsi="Arial" w:cs="Arial"/>
          <w:sz w:val="28"/>
          <w:szCs w:val="28"/>
        </w:rPr>
        <w:tab/>
        <w:t>Loss of job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8.</w:t>
      </w:r>
      <w:r w:rsidRPr="008C66C4">
        <w:rPr>
          <w:rFonts w:ascii="Arial" w:hAnsi="Arial" w:cs="Arial"/>
          <w:sz w:val="28"/>
          <w:szCs w:val="28"/>
        </w:rPr>
        <w:tab/>
        <w:t>Fight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9.</w:t>
      </w:r>
      <w:r w:rsidRPr="008C66C4">
        <w:rPr>
          <w:rFonts w:ascii="Arial" w:hAnsi="Arial" w:cs="Arial"/>
          <w:sz w:val="28"/>
          <w:szCs w:val="28"/>
        </w:rPr>
        <w:tab/>
        <w:t>Fear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0.</w:t>
      </w:r>
      <w:r w:rsidRPr="008C66C4">
        <w:rPr>
          <w:rFonts w:ascii="Arial" w:hAnsi="Arial" w:cs="Arial"/>
          <w:sz w:val="28"/>
          <w:szCs w:val="28"/>
        </w:rPr>
        <w:tab/>
        <w:t>Trauma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1.</w:t>
      </w:r>
      <w:r w:rsidRPr="008C66C4">
        <w:rPr>
          <w:rFonts w:ascii="Arial" w:hAnsi="Arial" w:cs="Arial"/>
          <w:sz w:val="28"/>
          <w:szCs w:val="28"/>
        </w:rPr>
        <w:tab/>
        <w:t>Dropping out of school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2.</w:t>
      </w:r>
      <w:r w:rsidRPr="008C66C4">
        <w:rPr>
          <w:rFonts w:ascii="Arial" w:hAnsi="Arial" w:cs="Arial"/>
          <w:sz w:val="28"/>
          <w:szCs w:val="28"/>
        </w:rPr>
        <w:tab/>
        <w:t xml:space="preserve">Homelessness 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3.</w:t>
      </w:r>
      <w:r w:rsidRPr="008C66C4">
        <w:rPr>
          <w:rFonts w:ascii="Arial" w:hAnsi="Arial" w:cs="Arial"/>
          <w:sz w:val="28"/>
          <w:szCs w:val="28"/>
        </w:rPr>
        <w:tab/>
        <w:t>Displacement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4.</w:t>
      </w:r>
      <w:r w:rsidRPr="008C66C4">
        <w:rPr>
          <w:rFonts w:ascii="Arial" w:hAnsi="Arial" w:cs="Arial"/>
          <w:sz w:val="28"/>
          <w:szCs w:val="28"/>
        </w:rPr>
        <w:tab/>
        <w:t>Loss of propert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Learners’ activity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Identify three ways of promoting peace and security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Give two reasons why we need peace and security in our community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Mention three effects of insecurity in the community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Theme 10:</w:t>
      </w:r>
      <w:r w:rsidRPr="008C66C4">
        <w:rPr>
          <w:rFonts w:ascii="Arial" w:hAnsi="Arial" w:cs="Arial"/>
          <w:b/>
          <w:sz w:val="28"/>
          <w:szCs w:val="28"/>
        </w:rPr>
        <w:tab/>
        <w:t>Child protection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Sub-theme:</w:t>
      </w:r>
      <w:r w:rsidRPr="008C66C4">
        <w:rPr>
          <w:rFonts w:ascii="Arial" w:hAnsi="Arial" w:cs="Arial"/>
          <w:b/>
          <w:sz w:val="28"/>
          <w:szCs w:val="28"/>
        </w:rPr>
        <w:tab/>
        <w:t>Child work and child abuse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Children’s work</w:t>
      </w:r>
      <w:r w:rsidR="005E25BF">
        <w:rPr>
          <w:rFonts w:ascii="Arial" w:hAnsi="Arial" w:cs="Arial"/>
          <w:b/>
          <w:sz w:val="28"/>
          <w:szCs w:val="28"/>
          <w:u w:val="single"/>
        </w:rPr>
        <w:t>, roles, responsibilities, or</w:t>
      </w:r>
      <w:r w:rsidR="00943A5D">
        <w:rPr>
          <w:rFonts w:ascii="Arial" w:hAnsi="Arial" w:cs="Arial"/>
          <w:b/>
          <w:sz w:val="28"/>
          <w:szCs w:val="28"/>
          <w:u w:val="single"/>
        </w:rPr>
        <w:t xml:space="preserve"> duties</w:t>
      </w:r>
      <w:r w:rsidRPr="008C66C4">
        <w:rPr>
          <w:rFonts w:ascii="Arial" w:hAnsi="Arial" w:cs="Arial"/>
          <w:b/>
          <w:sz w:val="28"/>
          <w:szCs w:val="28"/>
          <w:u w:val="single"/>
        </w:rPr>
        <w:t xml:space="preserve"> at home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They fetch water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They do house work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They collect firewood.</w:t>
      </w:r>
    </w:p>
    <w:p w:rsidR="00D9132E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  <w:t>They dig in the garden.</w:t>
      </w:r>
    </w:p>
    <w:p w:rsidR="0091681C" w:rsidRDefault="0091681C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HILDRENS WORK</w:t>
      </w:r>
      <w:r w:rsidR="00A1105A">
        <w:rPr>
          <w:rFonts w:ascii="Arial" w:hAnsi="Arial" w:cs="Arial"/>
          <w:sz w:val="28"/>
          <w:szCs w:val="28"/>
        </w:rPr>
        <w:t>, RESPONSIBILITIES, ROLES, OR</w:t>
      </w:r>
      <w:r w:rsidR="009618A4">
        <w:rPr>
          <w:rFonts w:ascii="Arial" w:hAnsi="Arial" w:cs="Arial"/>
          <w:sz w:val="28"/>
          <w:szCs w:val="28"/>
        </w:rPr>
        <w:t xml:space="preserve"> DUTIES AT SCHOOL.</w:t>
      </w:r>
    </w:p>
    <w:p w:rsidR="009618A4" w:rsidRDefault="009618A4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ing</w:t>
      </w:r>
    </w:p>
    <w:p w:rsidR="009618A4" w:rsidRDefault="009618A4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eeping</w:t>
      </w:r>
    </w:p>
    <w:p w:rsidR="0067658A" w:rsidRDefault="0067658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cking rubbish</w:t>
      </w:r>
    </w:p>
    <w:p w:rsidR="0067658A" w:rsidRDefault="0067658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ing books</w:t>
      </w:r>
    </w:p>
    <w:p w:rsidR="0067658A" w:rsidRDefault="0067658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pping</w:t>
      </w:r>
    </w:p>
    <w:p w:rsidR="0067658A" w:rsidRDefault="0067658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cting books</w:t>
      </w:r>
    </w:p>
    <w:p w:rsidR="0067658A" w:rsidRDefault="0067658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cting pencils</w:t>
      </w:r>
    </w:p>
    <w:p w:rsidR="0067658A" w:rsidRPr="008C66C4" w:rsidRDefault="0067658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tching water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Basic needs of children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ab/>
        <w:t>Children need the following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a.</w:t>
      </w:r>
      <w:r w:rsidRPr="008C66C4">
        <w:rPr>
          <w:rFonts w:ascii="Arial" w:hAnsi="Arial" w:cs="Arial"/>
          <w:sz w:val="28"/>
          <w:szCs w:val="28"/>
        </w:rPr>
        <w:tab/>
        <w:t>food,</w:t>
      </w:r>
      <w:r w:rsidRPr="008C66C4">
        <w:rPr>
          <w:rFonts w:ascii="Arial" w:hAnsi="Arial" w:cs="Arial"/>
          <w:sz w:val="28"/>
          <w:szCs w:val="28"/>
        </w:rPr>
        <w:tab/>
        <w:t>clothes,</w:t>
      </w:r>
      <w:r w:rsidRPr="008C66C4">
        <w:rPr>
          <w:rFonts w:ascii="Arial" w:hAnsi="Arial" w:cs="Arial"/>
          <w:sz w:val="28"/>
          <w:szCs w:val="28"/>
        </w:rPr>
        <w:tab/>
        <w:t>water,</w:t>
      </w:r>
      <w:r w:rsidRPr="008C66C4">
        <w:rPr>
          <w:rFonts w:ascii="Arial" w:hAnsi="Arial" w:cs="Arial"/>
          <w:sz w:val="28"/>
          <w:szCs w:val="28"/>
        </w:rPr>
        <w:tab/>
        <w:t>shelter,</w:t>
      </w:r>
      <w:r w:rsidRPr="008C66C4">
        <w:rPr>
          <w:rFonts w:ascii="Arial" w:hAnsi="Arial" w:cs="Arial"/>
          <w:sz w:val="28"/>
          <w:szCs w:val="28"/>
        </w:rPr>
        <w:tab/>
        <w:t>medical care,</w:t>
      </w:r>
      <w:r w:rsidRPr="008C66C4">
        <w:rPr>
          <w:rFonts w:ascii="Arial" w:hAnsi="Arial" w:cs="Arial"/>
          <w:sz w:val="28"/>
          <w:szCs w:val="28"/>
        </w:rPr>
        <w:tab/>
        <w:t>love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b.</w:t>
      </w:r>
      <w:r w:rsidRPr="008C66C4">
        <w:rPr>
          <w:rFonts w:ascii="Arial" w:hAnsi="Arial" w:cs="Arial"/>
          <w:sz w:val="28"/>
          <w:szCs w:val="28"/>
        </w:rPr>
        <w:tab/>
        <w:t>They need to live in a peaceful environment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Activity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Draw the needs of childre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4"/>
        <w:gridCol w:w="2372"/>
        <w:gridCol w:w="2413"/>
        <w:gridCol w:w="2387"/>
      </w:tblGrid>
      <w:tr w:rsidR="00D9132E" w:rsidRPr="008C66C4" w:rsidTr="00DC5254">
        <w:tc>
          <w:tcPr>
            <w:tcW w:w="2596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6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7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97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132E" w:rsidRPr="008C66C4" w:rsidTr="00DC5254">
        <w:tc>
          <w:tcPr>
            <w:tcW w:w="2596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clothes</w:t>
            </w:r>
          </w:p>
        </w:tc>
        <w:tc>
          <w:tcPr>
            <w:tcW w:w="2596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Food</w:t>
            </w:r>
          </w:p>
        </w:tc>
        <w:tc>
          <w:tcPr>
            <w:tcW w:w="2597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Houses</w:t>
            </w:r>
          </w:p>
        </w:tc>
        <w:tc>
          <w:tcPr>
            <w:tcW w:w="2597" w:type="dxa"/>
          </w:tcPr>
          <w:p w:rsidR="00D9132E" w:rsidRPr="008C66C4" w:rsidRDefault="00D9132E" w:rsidP="00DC5254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  <w:r w:rsidRPr="008C66C4">
              <w:rPr>
                <w:rFonts w:ascii="Arial" w:hAnsi="Arial" w:cs="Arial"/>
                <w:sz w:val="28"/>
                <w:szCs w:val="28"/>
              </w:rPr>
              <w:t>Water</w:t>
            </w:r>
          </w:p>
        </w:tc>
      </w:tr>
    </w:tbl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Give two examples of work children do at home.</w:t>
      </w:r>
    </w:p>
    <w:p w:rsidR="000A1E1B" w:rsidRDefault="000A1E1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needs are:</w:t>
      </w:r>
    </w:p>
    <w:p w:rsidR="000A1E1B" w:rsidRDefault="000A1E1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dical </w:t>
      </w:r>
      <w:r w:rsidR="00CA0623">
        <w:rPr>
          <w:rFonts w:ascii="Arial" w:hAnsi="Arial" w:cs="Arial"/>
          <w:sz w:val="28"/>
          <w:szCs w:val="28"/>
        </w:rPr>
        <w:t>care, love</w:t>
      </w:r>
      <w:r>
        <w:rPr>
          <w:rFonts w:ascii="Arial" w:hAnsi="Arial" w:cs="Arial"/>
          <w:sz w:val="28"/>
          <w:szCs w:val="28"/>
        </w:rPr>
        <w:t xml:space="preserve"> and </w:t>
      </w:r>
      <w:r w:rsidR="00CA0623">
        <w:rPr>
          <w:rFonts w:ascii="Arial" w:hAnsi="Arial" w:cs="Arial"/>
          <w:sz w:val="28"/>
          <w:szCs w:val="28"/>
        </w:rPr>
        <w:t>care, security</w:t>
      </w:r>
      <w:r w:rsidR="0056205B">
        <w:rPr>
          <w:rFonts w:ascii="Arial" w:hAnsi="Arial" w:cs="Arial"/>
          <w:sz w:val="28"/>
          <w:szCs w:val="28"/>
        </w:rPr>
        <w:t>, education</w:t>
      </w:r>
    </w:p>
    <w:p w:rsidR="000A1E1B" w:rsidRDefault="000A1E1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eople who provide children with basic needs are:</w:t>
      </w:r>
    </w:p>
    <w:p w:rsidR="000A1E1B" w:rsidRDefault="0056205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s, guardians</w:t>
      </w:r>
    </w:p>
    <w:p w:rsidR="000A1E1B" w:rsidRPr="008C66C4" w:rsidRDefault="000A1E1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Bad acts done to children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Child abuse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 xml:space="preserve">Child abuse is </w:t>
      </w:r>
      <w:r w:rsidR="000C1750">
        <w:rPr>
          <w:rFonts w:ascii="Arial" w:hAnsi="Arial" w:cs="Arial"/>
          <w:sz w:val="28"/>
          <w:szCs w:val="28"/>
        </w:rPr>
        <w:t>the mistreatment of a child by an adult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Forms</w:t>
      </w:r>
      <w:r w:rsidR="00F672F8">
        <w:rPr>
          <w:rFonts w:ascii="Arial" w:hAnsi="Arial" w:cs="Arial"/>
          <w:b/>
          <w:sz w:val="28"/>
          <w:szCs w:val="28"/>
          <w:u w:val="single"/>
        </w:rPr>
        <w:t xml:space="preserve"> or </w:t>
      </w:r>
      <w:r w:rsidR="0056205B">
        <w:rPr>
          <w:rFonts w:ascii="Arial" w:hAnsi="Arial" w:cs="Arial"/>
          <w:b/>
          <w:sz w:val="28"/>
          <w:szCs w:val="28"/>
          <w:u w:val="single"/>
        </w:rPr>
        <w:t xml:space="preserve">examples </w:t>
      </w:r>
      <w:r w:rsidR="0056205B" w:rsidRPr="008C66C4">
        <w:rPr>
          <w:rFonts w:ascii="Arial" w:hAnsi="Arial" w:cs="Arial"/>
          <w:b/>
          <w:sz w:val="28"/>
          <w:szCs w:val="28"/>
          <w:u w:val="single"/>
        </w:rPr>
        <w:t>of</w:t>
      </w:r>
      <w:r w:rsidRPr="008C66C4">
        <w:rPr>
          <w:rFonts w:ascii="Arial" w:hAnsi="Arial" w:cs="Arial"/>
          <w:b/>
          <w:sz w:val="28"/>
          <w:szCs w:val="28"/>
          <w:u w:val="single"/>
        </w:rPr>
        <w:t xml:space="preserve"> child abuse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Beating them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Child sacrifice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Child labour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  <w:t>Kidnapping</w:t>
      </w:r>
    </w:p>
    <w:p w:rsidR="00D9132E" w:rsidRPr="008C66C4" w:rsidRDefault="00037A34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Raping children</w:t>
      </w:r>
    </w:p>
    <w:p w:rsidR="00D9132E" w:rsidRPr="008C66C4" w:rsidRDefault="00037A34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  <w:t>Defiling children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7.</w:t>
      </w:r>
      <w:r w:rsidRPr="008C66C4">
        <w:rPr>
          <w:rFonts w:ascii="Arial" w:hAnsi="Arial" w:cs="Arial"/>
          <w:sz w:val="28"/>
          <w:szCs w:val="28"/>
        </w:rPr>
        <w:tab/>
        <w:t>Making children carry heavy load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8.</w:t>
      </w:r>
      <w:r w:rsidRPr="008C66C4">
        <w:rPr>
          <w:rFonts w:ascii="Arial" w:hAnsi="Arial" w:cs="Arial"/>
          <w:sz w:val="28"/>
          <w:szCs w:val="28"/>
        </w:rPr>
        <w:tab/>
        <w:t>Harsh punishment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9.</w:t>
      </w:r>
      <w:r w:rsidRPr="008C66C4">
        <w:rPr>
          <w:rFonts w:ascii="Arial" w:hAnsi="Arial" w:cs="Arial"/>
          <w:sz w:val="28"/>
          <w:szCs w:val="28"/>
        </w:rPr>
        <w:tab/>
        <w:t>Denial of basic needs.</w:t>
      </w:r>
    </w:p>
    <w:p w:rsidR="00D9132E" w:rsidRPr="008C66C4" w:rsidRDefault="0069705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   Bad touche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Activit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What is child abuse?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Name these forms of child abuse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Effects of child abuse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</w:r>
      <w:r w:rsidR="004C7C37" w:rsidRPr="008C66C4">
        <w:rPr>
          <w:rFonts w:ascii="Arial" w:hAnsi="Arial" w:cs="Arial"/>
          <w:sz w:val="28"/>
          <w:szCs w:val="28"/>
        </w:rPr>
        <w:t>Anger</w:t>
      </w:r>
      <w:r w:rsidRPr="008C66C4">
        <w:rPr>
          <w:rFonts w:ascii="Arial" w:hAnsi="Arial" w:cs="Arial"/>
          <w:sz w:val="28"/>
          <w:szCs w:val="28"/>
        </w:rPr>
        <w:t>,</w:t>
      </w:r>
      <w:r w:rsidRPr="008C66C4">
        <w:rPr>
          <w:rFonts w:ascii="Arial" w:hAnsi="Arial" w:cs="Arial"/>
          <w:sz w:val="28"/>
          <w:szCs w:val="28"/>
        </w:rPr>
        <w:tab/>
        <w:t>sadness,</w:t>
      </w:r>
      <w:r w:rsidRPr="008C66C4">
        <w:rPr>
          <w:rFonts w:ascii="Arial" w:hAnsi="Arial" w:cs="Arial"/>
          <w:sz w:val="28"/>
          <w:szCs w:val="28"/>
        </w:rPr>
        <w:tab/>
        <w:t>loneliness,</w:t>
      </w:r>
      <w:r w:rsidRPr="008C66C4">
        <w:rPr>
          <w:rFonts w:ascii="Arial" w:hAnsi="Arial" w:cs="Arial"/>
          <w:sz w:val="28"/>
          <w:szCs w:val="28"/>
        </w:rPr>
        <w:tab/>
        <w:t>pain,</w:t>
      </w:r>
      <w:r w:rsidRPr="008C66C4">
        <w:rPr>
          <w:rFonts w:ascii="Arial" w:hAnsi="Arial" w:cs="Arial"/>
          <w:sz w:val="28"/>
          <w:szCs w:val="28"/>
        </w:rPr>
        <w:tab/>
        <w:t>hatred,</w:t>
      </w:r>
      <w:r w:rsidRPr="008C66C4">
        <w:rPr>
          <w:rFonts w:ascii="Arial" w:hAnsi="Arial" w:cs="Arial"/>
          <w:sz w:val="28"/>
          <w:szCs w:val="28"/>
        </w:rPr>
        <w:tab/>
        <w:t>lame,</w:t>
      </w:r>
      <w:r w:rsidRPr="008C66C4">
        <w:rPr>
          <w:rFonts w:ascii="Arial" w:hAnsi="Arial" w:cs="Arial"/>
          <w:sz w:val="28"/>
          <w:szCs w:val="28"/>
        </w:rPr>
        <w:tab/>
        <w:t>worry,</w:t>
      </w:r>
      <w:r w:rsidRPr="008C66C4">
        <w:rPr>
          <w:rFonts w:ascii="Arial" w:hAnsi="Arial" w:cs="Arial"/>
          <w:sz w:val="28"/>
          <w:szCs w:val="28"/>
        </w:rPr>
        <w:tab/>
        <w:t>deaf,</w:t>
      </w:r>
      <w:r w:rsidRPr="008C66C4">
        <w:rPr>
          <w:rFonts w:ascii="Arial" w:hAnsi="Arial" w:cs="Arial"/>
          <w:sz w:val="28"/>
          <w:szCs w:val="28"/>
        </w:rPr>
        <w:tab/>
        <w:t>fear,</w:t>
      </w:r>
      <w:r w:rsidRPr="008C66C4">
        <w:rPr>
          <w:rFonts w:ascii="Arial" w:hAnsi="Arial" w:cs="Arial"/>
          <w:sz w:val="28"/>
          <w:szCs w:val="28"/>
        </w:rPr>
        <w:tab/>
        <w:t>shame,</w:t>
      </w:r>
      <w:r w:rsidRPr="008C66C4">
        <w:rPr>
          <w:rFonts w:ascii="Arial" w:hAnsi="Arial" w:cs="Arial"/>
          <w:sz w:val="28"/>
          <w:szCs w:val="28"/>
        </w:rPr>
        <w:tab/>
        <w:t>death,</w:t>
      </w:r>
      <w:r w:rsidRPr="008C66C4">
        <w:rPr>
          <w:rFonts w:ascii="Arial" w:hAnsi="Arial" w:cs="Arial"/>
          <w:sz w:val="28"/>
          <w:szCs w:val="28"/>
        </w:rPr>
        <w:tab/>
        <w:t>isolation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Ways of child protection.</w:t>
      </w:r>
    </w:p>
    <w:p w:rsidR="00D9132E" w:rsidRDefault="006B300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by loving them</w:t>
      </w:r>
    </w:p>
    <w:p w:rsidR="006B300B" w:rsidRDefault="006B300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y guiding them</w:t>
      </w:r>
    </w:p>
    <w:p w:rsidR="006B300B" w:rsidRPr="008C66C4" w:rsidRDefault="006B300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Reporting incident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Using educational messages e.g. young talk, straight talk</w:t>
      </w:r>
    </w:p>
    <w:p w:rsidR="00D9132E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  <w:t>Parental guidance.</w:t>
      </w:r>
    </w:p>
    <w:p w:rsidR="006B300B" w:rsidRPr="008C66C4" w:rsidRDefault="006B300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Activit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Identify three effects of child abuse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Give three ways of child protection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Children’s right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ab/>
        <w:t>Children have a right to;-</w:t>
      </w:r>
    </w:p>
    <w:p w:rsidR="00D9132E" w:rsidRPr="008C66C4" w:rsidRDefault="00DF375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.</w:t>
      </w:r>
      <w:r>
        <w:rPr>
          <w:rFonts w:ascii="Arial" w:hAnsi="Arial" w:cs="Arial"/>
          <w:sz w:val="28"/>
          <w:szCs w:val="28"/>
        </w:rPr>
        <w:tab/>
        <w:t>have food</w:t>
      </w:r>
    </w:p>
    <w:p w:rsidR="00D9132E" w:rsidRPr="008C66C4" w:rsidRDefault="00DF375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</w:t>
      </w:r>
      <w:r>
        <w:rPr>
          <w:rFonts w:ascii="Arial" w:hAnsi="Arial" w:cs="Arial"/>
          <w:sz w:val="28"/>
          <w:szCs w:val="28"/>
        </w:rPr>
        <w:tab/>
        <w:t>have a name</w:t>
      </w:r>
    </w:p>
    <w:p w:rsidR="00D9132E" w:rsidRPr="008C66C4" w:rsidRDefault="00DF375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.</w:t>
      </w:r>
      <w:r>
        <w:rPr>
          <w:rFonts w:ascii="Arial" w:hAnsi="Arial" w:cs="Arial"/>
          <w:sz w:val="28"/>
          <w:szCs w:val="28"/>
        </w:rPr>
        <w:tab/>
      </w:r>
      <w:r w:rsidR="00E34733">
        <w:rPr>
          <w:rFonts w:ascii="Arial" w:hAnsi="Arial" w:cs="Arial"/>
          <w:sz w:val="28"/>
          <w:szCs w:val="28"/>
        </w:rPr>
        <w:t>have a home</w:t>
      </w:r>
    </w:p>
    <w:p w:rsidR="00D9132E" w:rsidRDefault="00E34733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.</w:t>
      </w:r>
      <w:r>
        <w:rPr>
          <w:rFonts w:ascii="Arial" w:hAnsi="Arial" w:cs="Arial"/>
          <w:sz w:val="28"/>
          <w:szCs w:val="28"/>
        </w:rPr>
        <w:tab/>
        <w:t>have clothes</w:t>
      </w:r>
      <w:r w:rsidR="000C1750">
        <w:rPr>
          <w:rFonts w:ascii="Arial" w:hAnsi="Arial" w:cs="Arial"/>
          <w:sz w:val="28"/>
          <w:szCs w:val="28"/>
        </w:rPr>
        <w:t>.</w:t>
      </w:r>
    </w:p>
    <w:p w:rsidR="000C1750" w:rsidRPr="008C66C4" w:rsidRDefault="000C1750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e.</w:t>
      </w:r>
      <w:r w:rsidRPr="008C66C4">
        <w:rPr>
          <w:rFonts w:ascii="Arial" w:hAnsi="Arial" w:cs="Arial"/>
          <w:sz w:val="28"/>
          <w:szCs w:val="28"/>
        </w:rPr>
        <w:tab/>
        <w:t>Pla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f.</w:t>
      </w:r>
      <w:r w:rsidRPr="008C66C4">
        <w:rPr>
          <w:rFonts w:ascii="Arial" w:hAnsi="Arial" w:cs="Arial"/>
          <w:sz w:val="28"/>
          <w:szCs w:val="28"/>
        </w:rPr>
        <w:tab/>
        <w:t>Pra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g.</w:t>
      </w:r>
      <w:r w:rsidRPr="008C66C4">
        <w:rPr>
          <w:rFonts w:ascii="Arial" w:hAnsi="Arial" w:cs="Arial"/>
          <w:sz w:val="28"/>
          <w:szCs w:val="28"/>
        </w:rPr>
        <w:tab/>
        <w:t>Freedom of speech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Learner’s activit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Give any four rights of children.</w:t>
      </w:r>
    </w:p>
    <w:p w:rsidR="00D9132E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State any four ways of child abuse.</w:t>
      </w:r>
    </w:p>
    <w:p w:rsidR="002C6B10" w:rsidRDefault="002C6B10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ANCE OF CHILDRENS RIGHTS ARE :</w:t>
      </w:r>
    </w:p>
    <w:p w:rsidR="002C6B10" w:rsidRDefault="002C6B10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ren get basic needs</w:t>
      </w:r>
    </w:p>
    <w:p w:rsidR="002C6B10" w:rsidRDefault="002C6B10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ren get education</w:t>
      </w:r>
    </w:p>
    <w:p w:rsidR="002C6B10" w:rsidRDefault="002C6B10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hildren get medical care</w:t>
      </w:r>
    </w:p>
    <w:p w:rsidR="00F05A89" w:rsidRDefault="00F05A89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 LABOUR</w:t>
      </w:r>
    </w:p>
    <w:p w:rsidR="00F05A89" w:rsidRDefault="00F05A89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ld labour is the giving of children work they can not do.</w:t>
      </w:r>
    </w:p>
    <w:p w:rsidR="00F05A89" w:rsidRDefault="00F05A89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PLES OF CHILD LABOUR</w:t>
      </w:r>
    </w:p>
    <w:p w:rsidR="00F05A89" w:rsidRDefault="00F05A89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hing many clothes</w:t>
      </w:r>
    </w:p>
    <w:p w:rsidR="00F05A89" w:rsidRDefault="00F05A89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rying heavy things</w:t>
      </w:r>
    </w:p>
    <w:p w:rsidR="00F05A89" w:rsidRDefault="00F05A89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ing for long hours</w:t>
      </w:r>
    </w:p>
    <w:p w:rsidR="006048AC" w:rsidRDefault="00CC1871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USES OF CHILD ABUSE ARE:</w:t>
      </w:r>
    </w:p>
    <w:p w:rsidR="00CC1871" w:rsidRDefault="00CC1871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verty</w:t>
      </w:r>
    </w:p>
    <w:p w:rsidR="00CC1871" w:rsidRDefault="00CC1871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obedience</w:t>
      </w:r>
    </w:p>
    <w:p w:rsidR="00CC1871" w:rsidRDefault="00CC1871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scipline</w:t>
      </w:r>
    </w:p>
    <w:p w:rsidR="00CC1871" w:rsidRDefault="00CC1871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rrelling</w:t>
      </w:r>
    </w:p>
    <w:p w:rsidR="00CC1871" w:rsidRDefault="00CC1871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S OF CHILD ABUSE ARE:</w:t>
      </w:r>
    </w:p>
    <w:p w:rsidR="00CC1871" w:rsidRDefault="00DA0DA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ger, sadness</w:t>
      </w:r>
      <w:r w:rsidR="00CC1871">
        <w:rPr>
          <w:rFonts w:ascii="Arial" w:hAnsi="Arial" w:cs="Arial"/>
          <w:sz w:val="28"/>
          <w:szCs w:val="28"/>
        </w:rPr>
        <w:t>, lameness</w:t>
      </w:r>
      <w:r>
        <w:rPr>
          <w:rFonts w:ascii="Arial" w:hAnsi="Arial" w:cs="Arial"/>
          <w:sz w:val="28"/>
          <w:szCs w:val="28"/>
        </w:rPr>
        <w:t>, pain, hatred,lame,worry,sickness,fear,death,blindness</w:t>
      </w:r>
    </w:p>
    <w:p w:rsidR="00CC1871" w:rsidRDefault="00CC1871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YS OF AVOIDING CHILD ABUSE ARE:</w:t>
      </w:r>
    </w:p>
    <w:p w:rsidR="00CC1871" w:rsidRDefault="00CC1871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 following rules</w:t>
      </w:r>
    </w:p>
    <w:p w:rsidR="00CC1871" w:rsidRDefault="00CC1871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 obeying parents</w:t>
      </w:r>
    </w:p>
    <w:p w:rsidR="00CC1871" w:rsidRDefault="00CC1871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 respecting</w:t>
      </w:r>
    </w:p>
    <w:p w:rsidR="00CC1871" w:rsidRDefault="00CC1871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OMMUNITY</w:t>
      </w:r>
    </w:p>
    <w:p w:rsidR="00CC1871" w:rsidRDefault="00CC1871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ommunity is a group of people living and working together.</w:t>
      </w:r>
    </w:p>
    <w:p w:rsidR="00F05619" w:rsidRDefault="00F05619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PLES OF COMMUNITIES ARE:</w:t>
      </w:r>
    </w:p>
    <w:p w:rsidR="00F05619" w:rsidRDefault="00F05619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ols home markets church</w:t>
      </w:r>
      <w:r w:rsidR="00B27A86">
        <w:rPr>
          <w:rFonts w:ascii="Arial" w:hAnsi="Arial" w:cs="Arial"/>
          <w:sz w:val="28"/>
          <w:szCs w:val="28"/>
        </w:rPr>
        <w:t>, mosque</w:t>
      </w:r>
      <w:r>
        <w:rPr>
          <w:rFonts w:ascii="Arial" w:hAnsi="Arial" w:cs="Arial"/>
          <w:sz w:val="28"/>
          <w:szCs w:val="28"/>
        </w:rPr>
        <w:t xml:space="preserve"> hospitals</w:t>
      </w:r>
    </w:p>
    <w:p w:rsidR="00F05619" w:rsidRDefault="00F05619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IES DONE IN A COMMUNITY ARE:</w:t>
      </w:r>
    </w:p>
    <w:p w:rsidR="00F05619" w:rsidRDefault="00F05619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shing, fetching water, charcoal burning, teaching, cooking, </w:t>
      </w:r>
      <w:r w:rsidR="00B27A86">
        <w:rPr>
          <w:rFonts w:ascii="Arial" w:hAnsi="Arial" w:cs="Arial"/>
          <w:sz w:val="28"/>
          <w:szCs w:val="28"/>
        </w:rPr>
        <w:t>digging, story</w:t>
      </w:r>
      <w:r>
        <w:rPr>
          <w:rFonts w:ascii="Arial" w:hAnsi="Arial" w:cs="Arial"/>
          <w:sz w:val="28"/>
          <w:szCs w:val="28"/>
        </w:rPr>
        <w:t xml:space="preserve"> </w:t>
      </w:r>
      <w:r w:rsidR="00B27A86">
        <w:rPr>
          <w:rFonts w:ascii="Arial" w:hAnsi="Arial" w:cs="Arial"/>
          <w:sz w:val="28"/>
          <w:szCs w:val="28"/>
        </w:rPr>
        <w:t>quarrying, grazing</w:t>
      </w:r>
      <w:r w:rsidR="009E1285">
        <w:rPr>
          <w:rFonts w:ascii="Arial" w:hAnsi="Arial" w:cs="Arial"/>
          <w:sz w:val="28"/>
          <w:szCs w:val="28"/>
        </w:rPr>
        <w:t xml:space="preserve"> animals, digging, sweeping, 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ASCY IN FULL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esidential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itiative on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ds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tegy for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cation to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ASSCY MESSAGES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y in school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oid bad touches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oid gifts from strangers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THEME III</w:t>
      </w:r>
      <w:r w:rsidR="007E7933">
        <w:rPr>
          <w:rFonts w:ascii="Arial" w:hAnsi="Arial" w:cs="Arial"/>
          <w:sz w:val="28"/>
          <w:szCs w:val="28"/>
        </w:rPr>
        <w:t>: MEASURES</w:t>
      </w:r>
    </w:p>
    <w:p w:rsidR="006722E6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 THEMES</w:t>
      </w:r>
      <w:r w:rsidR="007E7933">
        <w:rPr>
          <w:rFonts w:ascii="Arial" w:hAnsi="Arial" w:cs="Arial"/>
          <w:sz w:val="28"/>
          <w:szCs w:val="28"/>
        </w:rPr>
        <w:t>: TIMES</w:t>
      </w:r>
      <w:r>
        <w:rPr>
          <w:rFonts w:ascii="Arial" w:hAnsi="Arial" w:cs="Arial"/>
          <w:sz w:val="28"/>
          <w:szCs w:val="28"/>
        </w:rPr>
        <w:t xml:space="preserve"> OF THE DAY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TIMES OF THE DAY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ning         Afternoon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ing         Night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two main parts of the day and these are:</w:t>
      </w:r>
    </w:p>
    <w:p w:rsidR="004B6E00" w:rsidRDefault="004B6E00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y</w:t>
      </w:r>
    </w:p>
    <w:p w:rsidR="004B6E00" w:rsidRDefault="00F127A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ght</w:t>
      </w:r>
    </w:p>
    <w:p w:rsidR="00F127A6" w:rsidRDefault="00F127A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AYS OF THE WEEK</w:t>
      </w:r>
    </w:p>
    <w:p w:rsidR="00D710A7" w:rsidRDefault="00D710A7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re are seven days in a week and these are:</w:t>
      </w:r>
    </w:p>
    <w:p w:rsidR="00D710A7" w:rsidRDefault="00D710A7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day 1</w:t>
      </w:r>
      <w:r w:rsidRPr="00D710A7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day</w:t>
      </w:r>
    </w:p>
    <w:p w:rsidR="00D710A7" w:rsidRDefault="007E7933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day 2</w:t>
      </w:r>
      <w:r w:rsidR="00D710A7">
        <w:rPr>
          <w:rFonts w:ascii="Arial" w:hAnsi="Arial" w:cs="Arial"/>
          <w:sz w:val="28"/>
          <w:szCs w:val="28"/>
        </w:rPr>
        <w:t>nd day</w:t>
      </w:r>
    </w:p>
    <w:p w:rsidR="00D710A7" w:rsidRDefault="00D710A7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esday 3</w:t>
      </w:r>
      <w:r w:rsidRPr="00D710A7">
        <w:rPr>
          <w:rFonts w:ascii="Arial" w:hAnsi="Arial" w:cs="Arial"/>
          <w:sz w:val="28"/>
          <w:szCs w:val="28"/>
          <w:vertAlign w:val="superscript"/>
        </w:rPr>
        <w:t>rd</w:t>
      </w:r>
      <w:r>
        <w:rPr>
          <w:rFonts w:ascii="Arial" w:hAnsi="Arial" w:cs="Arial"/>
          <w:sz w:val="28"/>
          <w:szCs w:val="28"/>
        </w:rPr>
        <w:t xml:space="preserve"> day</w:t>
      </w:r>
    </w:p>
    <w:p w:rsidR="00D710A7" w:rsidRDefault="00D710A7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nesday 4</w:t>
      </w:r>
      <w:r w:rsidRPr="00D710A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day</w:t>
      </w:r>
    </w:p>
    <w:p w:rsidR="00D710A7" w:rsidRDefault="00D710A7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 5</w:t>
      </w:r>
      <w:r w:rsidRPr="00D710A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day</w:t>
      </w:r>
    </w:p>
    <w:p w:rsidR="00D710A7" w:rsidRDefault="00D710A7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 6</w:t>
      </w:r>
      <w:r w:rsidRPr="00D710A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day</w:t>
      </w:r>
    </w:p>
    <w:p w:rsidR="00D710A7" w:rsidRDefault="007E7933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aturday 7</w:t>
      </w:r>
      <w:r w:rsidR="00D710A7">
        <w:rPr>
          <w:rFonts w:ascii="Arial" w:hAnsi="Arial" w:cs="Arial"/>
          <w:sz w:val="28"/>
          <w:szCs w:val="28"/>
        </w:rPr>
        <w:t>th day</w:t>
      </w:r>
    </w:p>
    <w:p w:rsidR="005B041F" w:rsidRDefault="005B041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A CALENDAR</w:t>
      </w:r>
    </w:p>
    <w:p w:rsidR="005B041F" w:rsidRDefault="005B041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alendar is a chart showing months of  the year and days of the week</w:t>
      </w:r>
    </w:p>
    <w:p w:rsidR="005B041F" w:rsidRDefault="005B041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MONTHS OF THE YEAR</w:t>
      </w:r>
    </w:p>
    <w:p w:rsidR="005B041F" w:rsidRDefault="005B041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nuary 31 days            February 28/29 days</w:t>
      </w:r>
    </w:p>
    <w:p w:rsidR="005B041F" w:rsidRDefault="005B041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 31 days               April 30 days</w:t>
      </w:r>
    </w:p>
    <w:p w:rsidR="00F127A6" w:rsidRDefault="005B041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 31 days                  June 30 days</w:t>
      </w:r>
    </w:p>
    <w:p w:rsidR="009E1285" w:rsidRDefault="005B041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ly 31 days                  August 31 days</w:t>
      </w:r>
    </w:p>
    <w:p w:rsidR="009E1285" w:rsidRDefault="005B041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tember 30 days       October 31 days</w:t>
      </w:r>
    </w:p>
    <w:p w:rsidR="005B041F" w:rsidRDefault="005B041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vember </w:t>
      </w:r>
      <w:r w:rsidR="00986CE6">
        <w:rPr>
          <w:rFonts w:ascii="Arial" w:hAnsi="Arial" w:cs="Arial"/>
          <w:sz w:val="28"/>
          <w:szCs w:val="28"/>
        </w:rPr>
        <w:t>30 days        December 31 days</w:t>
      </w:r>
    </w:p>
    <w:p w:rsidR="00986CE6" w:rsidRDefault="00986CE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ATHER </w:t>
      </w:r>
    </w:p>
    <w:p w:rsidR="00986CE6" w:rsidRDefault="00986CE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ather is the condition of the atmosphere at the given time and place.</w:t>
      </w:r>
    </w:p>
    <w:p w:rsidR="00986CE6" w:rsidRDefault="00986CE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PES OF WEATHER</w:t>
      </w:r>
    </w:p>
    <w:p w:rsidR="00986CE6" w:rsidRDefault="00986CE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ny       Windy</w:t>
      </w:r>
    </w:p>
    <w:p w:rsidR="00986CE6" w:rsidRDefault="00986CE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oudy     Rainy</w:t>
      </w:r>
    </w:p>
    <w:p w:rsidR="00986CE6" w:rsidRDefault="00986CE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MENTS OF WEATHER</w:t>
      </w:r>
    </w:p>
    <w:p w:rsidR="00986CE6" w:rsidRDefault="00986CE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infall     windy </w:t>
      </w:r>
    </w:p>
    <w:p w:rsidR="00986CE6" w:rsidRDefault="00986CE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shine  cloudy cover</w:t>
      </w:r>
    </w:p>
    <w:p w:rsidR="00986CE6" w:rsidRDefault="00986CE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986CE6" w:rsidRDefault="00986CE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SONS</w:t>
      </w:r>
    </w:p>
    <w:p w:rsidR="00986CE6" w:rsidRDefault="00986CE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two seasons in Uganda and these are:</w:t>
      </w:r>
    </w:p>
    <w:p w:rsidR="00986CE6" w:rsidRDefault="006537F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t season</w:t>
      </w:r>
    </w:p>
    <w:p w:rsidR="006537FD" w:rsidRDefault="006537F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y season</w:t>
      </w:r>
    </w:p>
    <w:p w:rsidR="006537FD" w:rsidRDefault="006537F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Wet season is a period of too much rainfall</w:t>
      </w:r>
    </w:p>
    <w:p w:rsidR="006537FD" w:rsidRDefault="006537F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IES DONE IN A WET SEASON SEASON ARE:</w:t>
      </w:r>
    </w:p>
    <w:p w:rsidR="006537FD" w:rsidRDefault="006537F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ting seeds       weeding</w:t>
      </w:r>
    </w:p>
    <w:p w:rsidR="006537FD" w:rsidRDefault="006537F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nning                transplanting</w:t>
      </w:r>
    </w:p>
    <w:p w:rsidR="006537FD" w:rsidRDefault="006537F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inning is the removal of excess plants from the garden.</w:t>
      </w:r>
    </w:p>
    <w:p w:rsidR="006537FD" w:rsidRDefault="006537F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y season is a period of too much sunshine</w:t>
      </w:r>
    </w:p>
    <w:p w:rsidR="006537FD" w:rsidRDefault="00BC516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IES DONE IN A DRY SEASON ARE:</w:t>
      </w:r>
    </w:p>
    <w:p w:rsidR="0026166D" w:rsidRDefault="0026166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vesting            drying seeds</w:t>
      </w:r>
    </w:p>
    <w:p w:rsidR="0026166D" w:rsidRDefault="0026166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ing crops      winnowing</w:t>
      </w:r>
    </w:p>
    <w:p w:rsidR="0026166D" w:rsidRDefault="0026166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gging</w:t>
      </w:r>
      <w:r w:rsidR="007E7933">
        <w:rPr>
          <w:rFonts w:ascii="Arial" w:hAnsi="Arial" w:cs="Arial"/>
          <w:sz w:val="28"/>
          <w:szCs w:val="28"/>
        </w:rPr>
        <w:t>, ploughing</w:t>
      </w:r>
      <w:r>
        <w:rPr>
          <w:rFonts w:ascii="Arial" w:hAnsi="Arial" w:cs="Arial"/>
          <w:sz w:val="28"/>
          <w:szCs w:val="28"/>
        </w:rPr>
        <w:t xml:space="preserve"> and cultivating</w:t>
      </w:r>
    </w:p>
    <w:p w:rsidR="0026166D" w:rsidRDefault="0026166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ching</w:t>
      </w:r>
    </w:p>
    <w:p w:rsidR="0026166D" w:rsidRDefault="0026166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PLES OF SEEDS PLANTED IN A WET SEASON ARE:</w:t>
      </w:r>
    </w:p>
    <w:p w:rsidR="0026166D" w:rsidRDefault="007E7933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ans,</w:t>
      </w:r>
      <w:r w:rsidR="0026166D">
        <w:rPr>
          <w:rFonts w:ascii="Arial" w:hAnsi="Arial" w:cs="Arial"/>
          <w:sz w:val="28"/>
          <w:szCs w:val="28"/>
        </w:rPr>
        <w:t xml:space="preserve"> maize, rice, millet</w:t>
      </w:r>
    </w:p>
    <w:p w:rsidR="0026166D" w:rsidRDefault="006C7C1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CES FOR STORING FOOD ARE:</w:t>
      </w:r>
    </w:p>
    <w:p w:rsidR="006C7C15" w:rsidRDefault="006C7C1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nary       store</w:t>
      </w:r>
    </w:p>
    <w:p w:rsidR="000F3D5E" w:rsidRDefault="000F3D5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S OF TOO MUCH RAINFALL ARE:</w:t>
      </w:r>
    </w:p>
    <w:p w:rsidR="000F3D5E" w:rsidRDefault="000F3D5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kills people</w:t>
      </w:r>
    </w:p>
    <w:p w:rsidR="000F3D5E" w:rsidRDefault="000F3D5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kills animals</w:t>
      </w:r>
    </w:p>
    <w:p w:rsidR="000F3D5E" w:rsidRDefault="000F3D5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S OF TOO MUCH SUNSHINE</w:t>
      </w:r>
      <w:r w:rsidR="00FE0B5B">
        <w:rPr>
          <w:rFonts w:ascii="Arial" w:hAnsi="Arial" w:cs="Arial"/>
          <w:sz w:val="28"/>
          <w:szCs w:val="28"/>
        </w:rPr>
        <w:t xml:space="preserve"> ARE:</w:t>
      </w:r>
    </w:p>
    <w:p w:rsidR="00FE0B5B" w:rsidRDefault="00FE0B5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kills animals</w:t>
      </w:r>
    </w:p>
    <w:p w:rsidR="00FE0B5B" w:rsidRDefault="00FE0B5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kills people</w:t>
      </w:r>
    </w:p>
    <w:p w:rsidR="00FE0B5B" w:rsidRDefault="00FE0B5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FFECTS OF TOO MUCH WIND ARE:</w:t>
      </w:r>
    </w:p>
    <w:p w:rsidR="00FE0B5B" w:rsidRDefault="00FE0B5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breaks houses</w:t>
      </w:r>
    </w:p>
    <w:p w:rsidR="00FE0B5B" w:rsidRDefault="00FE0B5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breaks schools</w:t>
      </w:r>
    </w:p>
    <w:p w:rsidR="00FE0B5B" w:rsidRDefault="00FE0B5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spoils crops</w:t>
      </w:r>
    </w:p>
    <w:p w:rsidR="00FE0B5B" w:rsidRDefault="00FE0B5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PLES OF GARDEN TOOLS</w:t>
      </w:r>
    </w:p>
    <w:p w:rsidR="00FE0B5B" w:rsidRDefault="00FE0B5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e, watering can, panga, basket, spade, wheel barrow, axe, rake, knife</w:t>
      </w:r>
    </w:p>
    <w:p w:rsidR="00675AA4" w:rsidRDefault="00675AA4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T5S OF MEASURES</w:t>
      </w:r>
    </w:p>
    <w:p w:rsidR="00386DC2" w:rsidRDefault="00386DC2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tres/half litre       kilogram/half kilogram</w:t>
      </w:r>
    </w:p>
    <w:p w:rsidR="00386DC2" w:rsidRDefault="00386DC2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tres/ half metre</w:t>
      </w:r>
    </w:p>
    <w:p w:rsidR="00386DC2" w:rsidRDefault="00386DC2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UNITS WE USE IN MEASURING ARE:</w:t>
      </w:r>
    </w:p>
    <w:p w:rsidR="00386DC2" w:rsidRDefault="00386DC2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e</w:t>
      </w:r>
      <w:r w:rsidR="00D83FEB">
        <w:rPr>
          <w:rFonts w:ascii="Arial" w:hAnsi="Arial" w:cs="Arial"/>
          <w:sz w:val="28"/>
          <w:szCs w:val="28"/>
        </w:rPr>
        <w:t>ight, height, length</w:t>
      </w:r>
      <w:r w:rsidR="007E7933">
        <w:rPr>
          <w:rFonts w:ascii="Arial" w:hAnsi="Arial" w:cs="Arial"/>
          <w:sz w:val="28"/>
          <w:szCs w:val="28"/>
        </w:rPr>
        <w:t>, and width</w:t>
      </w:r>
    </w:p>
    <w:p w:rsidR="006D310B" w:rsidRDefault="006D310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NGS MEASURED IN LITRES ARE:</w:t>
      </w:r>
    </w:p>
    <w:p w:rsidR="006D310B" w:rsidRDefault="006D310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, soda, beer, cooking</w:t>
      </w:r>
      <w:r w:rsidR="007E79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il, milk, juice and paraffin</w:t>
      </w:r>
    </w:p>
    <w:p w:rsidR="006D310B" w:rsidRDefault="006D310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NGS MEASURED IN </w:t>
      </w:r>
      <w:r w:rsidR="00EB4F8B">
        <w:rPr>
          <w:rFonts w:ascii="Arial" w:hAnsi="Arial" w:cs="Arial"/>
          <w:sz w:val="28"/>
          <w:szCs w:val="28"/>
        </w:rPr>
        <w:t>KILOGRAMS ARE:</w:t>
      </w:r>
    </w:p>
    <w:p w:rsidR="00EB4F8B" w:rsidRDefault="00EB4F8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ans, rice, salt, sugar, cowpeas, millet, meat, cement, tealeaves, </w:t>
      </w:r>
    </w:p>
    <w:p w:rsidR="00EB4F8B" w:rsidRDefault="00EB4F8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NGS MEASURED IN METRES ARE:</w:t>
      </w:r>
    </w:p>
    <w:p w:rsidR="00EB4F8B" w:rsidRDefault="00EB4F8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oth, strings, mats, pipes, ropes, roads, ruler, tables, benches</w:t>
      </w:r>
    </w:p>
    <w:p w:rsidR="00EB4F8B" w:rsidRDefault="00EB4F8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NGS USED TO MEASURE WEIGHT ARE:</w:t>
      </w:r>
    </w:p>
    <w:p w:rsidR="00EB4F8B" w:rsidRDefault="00EB4F8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am balance</w:t>
      </w:r>
    </w:p>
    <w:p w:rsidR="00EB4F8B" w:rsidRDefault="00EB4F8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ighing scale</w:t>
      </w:r>
    </w:p>
    <w:p w:rsidR="00EB4F8B" w:rsidRDefault="00EB4F8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ring balance</w:t>
      </w:r>
    </w:p>
    <w:p w:rsidR="00EB4F8B" w:rsidRDefault="00EB4F8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NGS USED TO ME</w:t>
      </w:r>
      <w:r w:rsidR="001C75A8">
        <w:rPr>
          <w:rFonts w:ascii="Arial" w:hAnsi="Arial" w:cs="Arial"/>
          <w:sz w:val="28"/>
          <w:szCs w:val="28"/>
        </w:rPr>
        <w:t>ASURE METRES</w:t>
      </w:r>
    </w:p>
    <w:p w:rsidR="001C75A8" w:rsidRDefault="001C75A8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ings, foot, strides, rulers, hand</w:t>
      </w:r>
      <w:r w:rsidR="007E79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pan, tape</w:t>
      </w:r>
      <w:r w:rsidR="007E79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easure</w:t>
      </w:r>
    </w:p>
    <w:p w:rsidR="00871C30" w:rsidRDefault="00871C30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NGS USED TO MEASURE LIQUIDS </w:t>
      </w:r>
      <w:r w:rsidR="007E7933">
        <w:rPr>
          <w:rFonts w:ascii="Arial" w:hAnsi="Arial" w:cs="Arial"/>
          <w:sz w:val="28"/>
          <w:szCs w:val="28"/>
        </w:rPr>
        <w:t>ARE:</w:t>
      </w:r>
    </w:p>
    <w:p w:rsidR="00871C30" w:rsidRDefault="006401ED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ps, bottles, jerry</w:t>
      </w:r>
      <w:r w:rsidR="007E793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ns</w:t>
      </w:r>
    </w:p>
    <w:p w:rsidR="001435FB" w:rsidRDefault="001435F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MONEY</w:t>
      </w:r>
    </w:p>
    <w:p w:rsidR="001435FB" w:rsidRDefault="001435F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two types of money and these are:</w:t>
      </w:r>
    </w:p>
    <w:p w:rsidR="001435FB" w:rsidRDefault="001435F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ins</w:t>
      </w:r>
    </w:p>
    <w:p w:rsidR="001435FB" w:rsidRDefault="001435F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s</w:t>
      </w:r>
    </w:p>
    <w:p w:rsidR="001435FB" w:rsidRDefault="001435F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EY AND ITS FEATURES</w:t>
      </w:r>
    </w:p>
    <w:p w:rsidR="001435FB" w:rsidRDefault="001435F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ING MONEY IN WORDS</w:t>
      </w:r>
    </w:p>
    <w:p w:rsidR="001435FB" w:rsidRDefault="001435F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SHAPES</w:t>
      </w:r>
    </w:p>
    <w:p w:rsidR="001435FB" w:rsidRDefault="007E7933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le, square</w:t>
      </w:r>
      <w:r w:rsidR="001435FB">
        <w:rPr>
          <w:rFonts w:ascii="Arial" w:hAnsi="Arial" w:cs="Arial"/>
          <w:sz w:val="28"/>
          <w:szCs w:val="28"/>
        </w:rPr>
        <w:t>, rectangles, triangles, kite, cone, oval, star, cylinder</w:t>
      </w:r>
      <w:r w:rsidR="00E61FC6">
        <w:rPr>
          <w:rFonts w:ascii="Arial" w:hAnsi="Arial" w:cs="Arial"/>
          <w:sz w:val="28"/>
          <w:szCs w:val="28"/>
        </w:rPr>
        <w:t>,zig zag</w:t>
      </w:r>
    </w:p>
    <w:p w:rsidR="00927CA6" w:rsidRDefault="00927CA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ING DIFFERENT SOLIDS</w:t>
      </w: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9E1285" w:rsidRDefault="009E1285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048AC" w:rsidRDefault="006048AC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6048AC" w:rsidRPr="008C66C4" w:rsidRDefault="006048AC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6722E6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ME </w:t>
      </w:r>
      <w:r w:rsidRPr="008C66C4">
        <w:rPr>
          <w:rFonts w:ascii="Arial" w:hAnsi="Arial" w:cs="Arial"/>
          <w:b/>
          <w:sz w:val="28"/>
          <w:szCs w:val="28"/>
        </w:rPr>
        <w:t>2:</w:t>
      </w:r>
      <w:r w:rsidRPr="008C66C4">
        <w:rPr>
          <w:rFonts w:ascii="Arial" w:hAnsi="Arial" w:cs="Arial"/>
          <w:b/>
          <w:sz w:val="28"/>
          <w:szCs w:val="28"/>
        </w:rPr>
        <w:tab/>
        <w:t>RECREATION, FESTIVALS AND HOLIDAY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Sub-theme:</w:t>
      </w:r>
      <w:r w:rsidRPr="008C66C4">
        <w:rPr>
          <w:rFonts w:ascii="Arial" w:hAnsi="Arial" w:cs="Arial"/>
          <w:b/>
          <w:sz w:val="28"/>
          <w:szCs w:val="28"/>
        </w:rPr>
        <w:tab/>
        <w:t>Recreation activities at home and school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These are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Going for a picnic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Resting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Listening to music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  <w:t>Telling and listening to storie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5.</w:t>
      </w:r>
      <w:r w:rsidRPr="008C66C4">
        <w:rPr>
          <w:rFonts w:ascii="Arial" w:hAnsi="Arial" w:cs="Arial"/>
          <w:sz w:val="28"/>
          <w:szCs w:val="28"/>
        </w:rPr>
        <w:tab/>
        <w:t>Paying a visit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6.</w:t>
      </w:r>
      <w:r w:rsidRPr="008C66C4">
        <w:rPr>
          <w:rFonts w:ascii="Arial" w:hAnsi="Arial" w:cs="Arial"/>
          <w:sz w:val="28"/>
          <w:szCs w:val="28"/>
        </w:rPr>
        <w:tab/>
        <w:t>Reading for pleasure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7.</w:t>
      </w:r>
      <w:r w:rsidRPr="008C66C4">
        <w:rPr>
          <w:rFonts w:ascii="Arial" w:hAnsi="Arial" w:cs="Arial"/>
          <w:sz w:val="28"/>
          <w:szCs w:val="28"/>
        </w:rPr>
        <w:tab/>
        <w:t>Playing and watching game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8.</w:t>
      </w:r>
      <w:r w:rsidRPr="008C66C4">
        <w:rPr>
          <w:rFonts w:ascii="Arial" w:hAnsi="Arial" w:cs="Arial"/>
          <w:sz w:val="28"/>
          <w:szCs w:val="28"/>
        </w:rPr>
        <w:tab/>
        <w:t>Swimming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Importance of recreation activitie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We need them for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Learning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Amusement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 xml:space="preserve">Enjoyment 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  <w:t>Fun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5.</w:t>
      </w:r>
      <w:r w:rsidRPr="008C66C4">
        <w:rPr>
          <w:rFonts w:ascii="Arial" w:hAnsi="Arial" w:cs="Arial"/>
          <w:sz w:val="28"/>
          <w:szCs w:val="28"/>
        </w:rPr>
        <w:tab/>
        <w:t>Rest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6.</w:t>
      </w:r>
      <w:r w:rsidRPr="008C66C4">
        <w:rPr>
          <w:rFonts w:ascii="Arial" w:hAnsi="Arial" w:cs="Arial"/>
          <w:sz w:val="28"/>
          <w:szCs w:val="28"/>
        </w:rPr>
        <w:tab/>
        <w:t>Entertainment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7.</w:t>
      </w:r>
      <w:r w:rsidRPr="008C66C4">
        <w:rPr>
          <w:rFonts w:ascii="Arial" w:hAnsi="Arial" w:cs="Arial"/>
          <w:sz w:val="28"/>
          <w:szCs w:val="28"/>
        </w:rPr>
        <w:tab/>
        <w:t>Exercise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Activit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Draw these activities done at school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a)</w:t>
      </w:r>
      <w:r w:rsidRPr="008C66C4">
        <w:rPr>
          <w:rFonts w:ascii="Arial" w:hAnsi="Arial" w:cs="Arial"/>
          <w:sz w:val="28"/>
          <w:szCs w:val="28"/>
        </w:rPr>
        <w:tab/>
        <w:t>Swimming</w:t>
      </w:r>
      <w:r w:rsidRPr="008C66C4">
        <w:rPr>
          <w:rFonts w:ascii="Arial" w:hAnsi="Arial" w:cs="Arial"/>
          <w:sz w:val="28"/>
          <w:szCs w:val="28"/>
        </w:rPr>
        <w:tab/>
      </w:r>
      <w:r w:rsidRPr="008C66C4">
        <w:rPr>
          <w:rFonts w:ascii="Arial" w:hAnsi="Arial" w:cs="Arial"/>
          <w:sz w:val="28"/>
          <w:szCs w:val="28"/>
        </w:rPr>
        <w:tab/>
      </w:r>
      <w:r w:rsidRPr="008C66C4">
        <w:rPr>
          <w:rFonts w:ascii="Arial" w:hAnsi="Arial" w:cs="Arial"/>
          <w:sz w:val="28"/>
          <w:szCs w:val="28"/>
        </w:rPr>
        <w:tab/>
        <w:t>(b)</w:t>
      </w:r>
      <w:r w:rsidRPr="008C66C4">
        <w:rPr>
          <w:rFonts w:ascii="Arial" w:hAnsi="Arial" w:cs="Arial"/>
          <w:sz w:val="28"/>
          <w:szCs w:val="28"/>
        </w:rPr>
        <w:tab/>
        <w:t>Resting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Give three uses of recreation activitie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Cultural festivals</w:t>
      </w:r>
    </w:p>
    <w:p w:rsidR="00D9132E" w:rsidRPr="008C66C4" w:rsidRDefault="001A326B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are THINGS PEOPLE DO IN THEIR DIFFERENT TRIBES TO CELEBRATE SOMETHING</w:t>
      </w:r>
    </w:p>
    <w:p w:rsidR="00D9132E" w:rsidRPr="00D7472D" w:rsidRDefault="00D7472D" w:rsidP="00D7472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7472D">
        <w:rPr>
          <w:rFonts w:ascii="Arial" w:hAnsi="Arial" w:cs="Arial"/>
          <w:sz w:val="28"/>
          <w:szCs w:val="28"/>
        </w:rPr>
        <w:t xml:space="preserve">child naming </w:t>
      </w:r>
      <w:r w:rsidR="00645949" w:rsidRPr="00D7472D">
        <w:rPr>
          <w:rFonts w:ascii="Arial" w:hAnsi="Arial" w:cs="Arial"/>
          <w:sz w:val="28"/>
          <w:szCs w:val="28"/>
        </w:rPr>
        <w:t>e.g.</w:t>
      </w:r>
      <w:r w:rsidRPr="00D7472D">
        <w:rPr>
          <w:rFonts w:ascii="Arial" w:hAnsi="Arial" w:cs="Arial"/>
          <w:sz w:val="28"/>
          <w:szCs w:val="28"/>
        </w:rPr>
        <w:t xml:space="preserve"> twins</w:t>
      </w:r>
    </w:p>
    <w:p w:rsidR="00D7472D" w:rsidRDefault="00D7472D" w:rsidP="00D7472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rying the dead</w:t>
      </w:r>
    </w:p>
    <w:p w:rsidR="00D7472D" w:rsidRDefault="00D7472D" w:rsidP="00D7472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</w:t>
      </w:r>
      <w:r w:rsidR="0066314A">
        <w:rPr>
          <w:rFonts w:ascii="Arial" w:hAnsi="Arial" w:cs="Arial"/>
          <w:sz w:val="28"/>
          <w:szCs w:val="28"/>
        </w:rPr>
        <w:t>neral rites</w:t>
      </w:r>
    </w:p>
    <w:p w:rsidR="0066314A" w:rsidRDefault="0066314A" w:rsidP="00D7472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tion ceremony</w:t>
      </w:r>
    </w:p>
    <w:p w:rsidR="0066314A" w:rsidRPr="00D7472D" w:rsidRDefault="0066314A" w:rsidP="00D7472D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riage</w:t>
      </w:r>
    </w:p>
    <w:p w:rsidR="00D9132E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Initiation</w:t>
      </w:r>
      <w:r w:rsidR="0066314A">
        <w:rPr>
          <w:rFonts w:ascii="Arial" w:hAnsi="Arial" w:cs="Arial"/>
          <w:sz w:val="28"/>
          <w:szCs w:val="28"/>
        </w:rPr>
        <w:t xml:space="preserve"> is the way of welcoming people in a society.</w:t>
      </w:r>
    </w:p>
    <w:p w:rsidR="0066314A" w:rsidRDefault="0066314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PLES OF INITIATION CEREMONIES</w:t>
      </w:r>
      <w:r w:rsidR="00457A6E">
        <w:rPr>
          <w:rFonts w:ascii="Arial" w:hAnsi="Arial" w:cs="Arial"/>
          <w:sz w:val="28"/>
          <w:szCs w:val="28"/>
        </w:rPr>
        <w:t xml:space="preserve"> ARE:</w:t>
      </w:r>
    </w:p>
    <w:p w:rsidR="00457A6E" w:rsidRDefault="00457A6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umcision</w:t>
      </w:r>
    </w:p>
    <w:p w:rsidR="00457A6E" w:rsidRDefault="00457A6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tion ceremony</w:t>
      </w:r>
    </w:p>
    <w:p w:rsidR="00457A6E" w:rsidRDefault="00457A6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neral rites </w:t>
      </w:r>
    </w:p>
    <w:p w:rsidR="00457A6E" w:rsidRPr="008C66C4" w:rsidRDefault="00457A6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-toothing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Importance of initiation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Initiation can be for;-</w:t>
      </w:r>
    </w:p>
    <w:p w:rsidR="00D9132E" w:rsidRPr="008C66C4" w:rsidRDefault="00B62AA8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)</w:t>
      </w:r>
      <w:r>
        <w:rPr>
          <w:rFonts w:ascii="Arial" w:hAnsi="Arial" w:cs="Arial"/>
          <w:sz w:val="28"/>
          <w:szCs w:val="28"/>
        </w:rPr>
        <w:tab/>
        <w:t>Identification</w:t>
      </w:r>
      <w:r w:rsidR="00D9132E" w:rsidRPr="008C66C4">
        <w:rPr>
          <w:rFonts w:ascii="Arial" w:hAnsi="Arial" w:cs="Arial"/>
          <w:sz w:val="28"/>
          <w:szCs w:val="28"/>
        </w:rPr>
        <w:tab/>
      </w:r>
      <w:r w:rsidR="00D9132E" w:rsidRPr="008C66C4">
        <w:rPr>
          <w:rFonts w:ascii="Arial" w:hAnsi="Arial" w:cs="Arial"/>
          <w:sz w:val="28"/>
          <w:szCs w:val="28"/>
        </w:rPr>
        <w:tab/>
      </w:r>
      <w:r w:rsidR="00D9132E" w:rsidRPr="008C66C4">
        <w:rPr>
          <w:rFonts w:ascii="Arial" w:hAnsi="Arial" w:cs="Arial"/>
          <w:sz w:val="28"/>
          <w:szCs w:val="28"/>
        </w:rPr>
        <w:tab/>
        <w:t>(b)</w:t>
      </w:r>
      <w:r w:rsidR="00D9132E" w:rsidRPr="008C66C4">
        <w:rPr>
          <w:rFonts w:ascii="Arial" w:hAnsi="Arial" w:cs="Arial"/>
          <w:sz w:val="28"/>
          <w:szCs w:val="28"/>
        </w:rPr>
        <w:tab/>
        <w:t>Recognition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Activit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Name the children born on the same day by the same mother at the same time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Mention one group of people who circumcise the men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Give one importance of initiation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  <w:t>Give special names given to twin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lastRenderedPageBreak/>
        <w:t>Holiday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Types of holiday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a)</w:t>
      </w:r>
      <w:r w:rsidRPr="008C66C4">
        <w:rPr>
          <w:rFonts w:ascii="Arial" w:hAnsi="Arial" w:cs="Arial"/>
          <w:sz w:val="28"/>
          <w:szCs w:val="28"/>
        </w:rPr>
        <w:tab/>
        <w:t>School holiday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b)</w:t>
      </w:r>
      <w:r w:rsidRPr="008C66C4">
        <w:rPr>
          <w:rFonts w:ascii="Arial" w:hAnsi="Arial" w:cs="Arial"/>
          <w:sz w:val="28"/>
          <w:szCs w:val="28"/>
        </w:rPr>
        <w:tab/>
        <w:t>National and public holiday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c)</w:t>
      </w:r>
      <w:r w:rsidRPr="008C66C4">
        <w:rPr>
          <w:rFonts w:ascii="Arial" w:hAnsi="Arial" w:cs="Arial"/>
          <w:sz w:val="28"/>
          <w:szCs w:val="28"/>
        </w:rPr>
        <w:tab/>
        <w:t>Religious holiday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1.</w:t>
      </w:r>
      <w:r w:rsidRPr="008C66C4">
        <w:rPr>
          <w:rFonts w:ascii="Arial" w:hAnsi="Arial" w:cs="Arial"/>
          <w:b/>
          <w:sz w:val="28"/>
          <w:szCs w:val="28"/>
        </w:rPr>
        <w:tab/>
        <w:t xml:space="preserve">School Holidays 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a)</w:t>
      </w:r>
      <w:r w:rsidRPr="008C66C4">
        <w:rPr>
          <w:rFonts w:ascii="Arial" w:hAnsi="Arial" w:cs="Arial"/>
          <w:sz w:val="28"/>
          <w:szCs w:val="28"/>
        </w:rPr>
        <w:tab/>
        <w:t>Term I</w:t>
      </w:r>
      <w:r w:rsidRPr="008C66C4">
        <w:rPr>
          <w:rFonts w:ascii="Arial" w:hAnsi="Arial" w:cs="Arial"/>
          <w:sz w:val="28"/>
          <w:szCs w:val="28"/>
        </w:rPr>
        <w:tab/>
        <w:t>(ii)</w:t>
      </w:r>
      <w:r w:rsidRPr="008C66C4">
        <w:rPr>
          <w:rFonts w:ascii="Arial" w:hAnsi="Arial" w:cs="Arial"/>
          <w:sz w:val="28"/>
          <w:szCs w:val="28"/>
        </w:rPr>
        <w:tab/>
        <w:t>Term II</w:t>
      </w:r>
      <w:r w:rsidRPr="008C66C4">
        <w:rPr>
          <w:rFonts w:ascii="Arial" w:hAnsi="Arial" w:cs="Arial"/>
          <w:sz w:val="28"/>
          <w:szCs w:val="28"/>
        </w:rPr>
        <w:tab/>
      </w:r>
      <w:r w:rsidRPr="008C66C4">
        <w:rPr>
          <w:rFonts w:ascii="Arial" w:hAnsi="Arial" w:cs="Arial"/>
          <w:sz w:val="28"/>
          <w:szCs w:val="28"/>
        </w:rPr>
        <w:tab/>
        <w:t>(iii)</w:t>
      </w:r>
      <w:r w:rsidRPr="008C66C4">
        <w:rPr>
          <w:rFonts w:ascii="Arial" w:hAnsi="Arial" w:cs="Arial"/>
          <w:sz w:val="28"/>
          <w:szCs w:val="28"/>
        </w:rPr>
        <w:tab/>
        <w:t>Term III</w:t>
      </w:r>
    </w:p>
    <w:p w:rsidR="00D9132E" w:rsidRPr="008C66C4" w:rsidRDefault="00283883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National or</w:t>
      </w:r>
      <w:r w:rsidR="00D9132E" w:rsidRPr="008C66C4">
        <w:rPr>
          <w:rFonts w:ascii="Arial" w:hAnsi="Arial" w:cs="Arial"/>
          <w:sz w:val="28"/>
          <w:szCs w:val="28"/>
        </w:rPr>
        <w:t xml:space="preserve"> public holidays.</w:t>
      </w:r>
    </w:p>
    <w:p w:rsidR="00D9132E" w:rsidRPr="008C66C4" w:rsidRDefault="006930E2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a)</w:t>
      </w:r>
      <w:r>
        <w:rPr>
          <w:rFonts w:ascii="Arial" w:hAnsi="Arial" w:cs="Arial"/>
          <w:sz w:val="28"/>
          <w:szCs w:val="28"/>
        </w:rPr>
        <w:tab/>
        <w:t>Independence day on 9</w:t>
      </w:r>
      <w:r w:rsidRPr="006930E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October every year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b)</w:t>
      </w:r>
      <w:r w:rsidRPr="008C66C4">
        <w:rPr>
          <w:rFonts w:ascii="Arial" w:hAnsi="Arial" w:cs="Arial"/>
          <w:sz w:val="28"/>
          <w:szCs w:val="28"/>
        </w:rPr>
        <w:tab/>
        <w:t>Women’s day</w:t>
      </w:r>
      <w:r w:rsidR="006930E2">
        <w:rPr>
          <w:rFonts w:ascii="Arial" w:hAnsi="Arial" w:cs="Arial"/>
          <w:sz w:val="28"/>
          <w:szCs w:val="28"/>
        </w:rPr>
        <w:t xml:space="preserve"> on 8</w:t>
      </w:r>
      <w:r w:rsidR="006930E2" w:rsidRPr="006930E2">
        <w:rPr>
          <w:rFonts w:ascii="Arial" w:hAnsi="Arial" w:cs="Arial"/>
          <w:sz w:val="28"/>
          <w:szCs w:val="28"/>
          <w:vertAlign w:val="superscript"/>
        </w:rPr>
        <w:t>th</w:t>
      </w:r>
      <w:r w:rsidR="006930E2">
        <w:rPr>
          <w:rFonts w:ascii="Arial" w:hAnsi="Arial" w:cs="Arial"/>
          <w:sz w:val="28"/>
          <w:szCs w:val="28"/>
        </w:rPr>
        <w:t xml:space="preserve"> March every year</w:t>
      </w:r>
    </w:p>
    <w:p w:rsidR="00864E18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c)</w:t>
      </w:r>
      <w:r w:rsidRPr="008C66C4">
        <w:rPr>
          <w:rFonts w:ascii="Arial" w:hAnsi="Arial" w:cs="Arial"/>
          <w:sz w:val="28"/>
          <w:szCs w:val="28"/>
        </w:rPr>
        <w:tab/>
        <w:t>Labour day</w:t>
      </w:r>
      <w:r w:rsidR="00864E18">
        <w:rPr>
          <w:rFonts w:ascii="Arial" w:hAnsi="Arial" w:cs="Arial"/>
          <w:sz w:val="28"/>
          <w:szCs w:val="28"/>
        </w:rPr>
        <w:t xml:space="preserve"> on 1</w:t>
      </w:r>
      <w:r w:rsidR="00864E18" w:rsidRPr="00864E18">
        <w:rPr>
          <w:rFonts w:ascii="Arial" w:hAnsi="Arial" w:cs="Arial"/>
          <w:sz w:val="28"/>
          <w:szCs w:val="28"/>
          <w:vertAlign w:val="superscript"/>
        </w:rPr>
        <w:t>st</w:t>
      </w:r>
      <w:r w:rsidR="00864E18">
        <w:rPr>
          <w:rFonts w:ascii="Arial" w:hAnsi="Arial" w:cs="Arial"/>
          <w:sz w:val="28"/>
          <w:szCs w:val="28"/>
        </w:rPr>
        <w:t xml:space="preserve"> May every year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d)</w:t>
      </w:r>
      <w:r w:rsidRPr="008C66C4">
        <w:rPr>
          <w:rFonts w:ascii="Arial" w:hAnsi="Arial" w:cs="Arial"/>
          <w:sz w:val="28"/>
          <w:szCs w:val="28"/>
        </w:rPr>
        <w:tab/>
        <w:t>Hero</w:t>
      </w:r>
      <w:r w:rsidR="00F45250">
        <w:rPr>
          <w:rFonts w:ascii="Arial" w:hAnsi="Arial" w:cs="Arial"/>
          <w:sz w:val="28"/>
          <w:szCs w:val="28"/>
        </w:rPr>
        <w:t>e</w:t>
      </w:r>
      <w:r w:rsidRPr="008C66C4">
        <w:rPr>
          <w:rFonts w:ascii="Arial" w:hAnsi="Arial" w:cs="Arial"/>
          <w:sz w:val="28"/>
          <w:szCs w:val="28"/>
        </w:rPr>
        <w:t>s</w:t>
      </w:r>
      <w:r w:rsidR="00F45250">
        <w:rPr>
          <w:rFonts w:ascii="Arial" w:hAnsi="Arial" w:cs="Arial"/>
          <w:sz w:val="28"/>
          <w:szCs w:val="28"/>
        </w:rPr>
        <w:t>’</w:t>
      </w:r>
      <w:r w:rsidRPr="008C66C4">
        <w:rPr>
          <w:rFonts w:ascii="Arial" w:hAnsi="Arial" w:cs="Arial"/>
          <w:sz w:val="28"/>
          <w:szCs w:val="28"/>
        </w:rPr>
        <w:t xml:space="preserve"> day</w:t>
      </w:r>
      <w:r w:rsidR="00864E18">
        <w:rPr>
          <w:rFonts w:ascii="Arial" w:hAnsi="Arial" w:cs="Arial"/>
          <w:sz w:val="28"/>
          <w:szCs w:val="28"/>
        </w:rPr>
        <w:t xml:space="preserve"> on 9</w:t>
      </w:r>
      <w:r w:rsidR="00864E18" w:rsidRPr="00864E18">
        <w:rPr>
          <w:rFonts w:ascii="Arial" w:hAnsi="Arial" w:cs="Arial"/>
          <w:sz w:val="28"/>
          <w:szCs w:val="28"/>
          <w:vertAlign w:val="superscript"/>
        </w:rPr>
        <w:t>th</w:t>
      </w:r>
      <w:r w:rsidR="00864E18">
        <w:rPr>
          <w:rFonts w:ascii="Arial" w:hAnsi="Arial" w:cs="Arial"/>
          <w:sz w:val="28"/>
          <w:szCs w:val="28"/>
        </w:rPr>
        <w:t xml:space="preserve"> June every year</w:t>
      </w:r>
    </w:p>
    <w:p w:rsidR="00D9132E" w:rsidRPr="008C66C4" w:rsidRDefault="00864E18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e)</w:t>
      </w:r>
      <w:r>
        <w:rPr>
          <w:rFonts w:ascii="Arial" w:hAnsi="Arial" w:cs="Arial"/>
          <w:sz w:val="28"/>
          <w:szCs w:val="28"/>
        </w:rPr>
        <w:tab/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3.</w:t>
      </w:r>
      <w:r w:rsidRPr="008C66C4">
        <w:rPr>
          <w:rFonts w:ascii="Arial" w:hAnsi="Arial" w:cs="Arial"/>
          <w:b/>
          <w:sz w:val="28"/>
          <w:szCs w:val="28"/>
        </w:rPr>
        <w:tab/>
        <w:t>Religious holiday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a)</w:t>
      </w:r>
      <w:r w:rsidRPr="008C66C4">
        <w:rPr>
          <w:rFonts w:ascii="Arial" w:hAnsi="Arial" w:cs="Arial"/>
          <w:sz w:val="28"/>
          <w:szCs w:val="28"/>
        </w:rPr>
        <w:tab/>
        <w:t>Martyrs day</w:t>
      </w:r>
      <w:r w:rsidR="006C3F56">
        <w:rPr>
          <w:rFonts w:ascii="Arial" w:hAnsi="Arial" w:cs="Arial"/>
          <w:sz w:val="28"/>
          <w:szCs w:val="28"/>
        </w:rPr>
        <w:t xml:space="preserve"> on 3</w:t>
      </w:r>
      <w:r w:rsidR="006C3F56" w:rsidRPr="006C3F56">
        <w:rPr>
          <w:rFonts w:ascii="Arial" w:hAnsi="Arial" w:cs="Arial"/>
          <w:sz w:val="28"/>
          <w:szCs w:val="28"/>
          <w:vertAlign w:val="superscript"/>
        </w:rPr>
        <w:t>rd</w:t>
      </w:r>
      <w:r w:rsidR="006C3F56">
        <w:rPr>
          <w:rFonts w:ascii="Arial" w:hAnsi="Arial" w:cs="Arial"/>
          <w:sz w:val="28"/>
          <w:szCs w:val="28"/>
        </w:rPr>
        <w:t xml:space="preserve"> June every year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b)</w:t>
      </w:r>
      <w:r w:rsidRPr="008C66C4">
        <w:rPr>
          <w:rFonts w:ascii="Arial" w:hAnsi="Arial" w:cs="Arial"/>
          <w:sz w:val="28"/>
          <w:szCs w:val="28"/>
        </w:rPr>
        <w:tab/>
        <w:t>Christmas day</w:t>
      </w:r>
      <w:r w:rsidR="006C3F56">
        <w:rPr>
          <w:rFonts w:ascii="Arial" w:hAnsi="Arial" w:cs="Arial"/>
          <w:sz w:val="28"/>
          <w:szCs w:val="28"/>
        </w:rPr>
        <w:t xml:space="preserve"> on 25</w:t>
      </w:r>
      <w:r w:rsidR="006C3F56" w:rsidRPr="006C3F56">
        <w:rPr>
          <w:rFonts w:ascii="Arial" w:hAnsi="Arial" w:cs="Arial"/>
          <w:sz w:val="28"/>
          <w:szCs w:val="28"/>
          <w:vertAlign w:val="superscript"/>
        </w:rPr>
        <w:t>th</w:t>
      </w:r>
      <w:r w:rsidR="006C3F56">
        <w:rPr>
          <w:rFonts w:ascii="Arial" w:hAnsi="Arial" w:cs="Arial"/>
          <w:sz w:val="28"/>
          <w:szCs w:val="28"/>
        </w:rPr>
        <w:t xml:space="preserve"> December every year</w:t>
      </w:r>
    </w:p>
    <w:p w:rsidR="00D9132E" w:rsidRPr="008C66C4" w:rsidRDefault="00D2181C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)</w:t>
      </w:r>
      <w:r>
        <w:rPr>
          <w:rFonts w:ascii="Arial" w:hAnsi="Arial" w:cs="Arial"/>
          <w:sz w:val="28"/>
          <w:szCs w:val="28"/>
        </w:rPr>
        <w:tab/>
        <w:t>Idd</w:t>
      </w:r>
      <w:r w:rsidR="00D9132E" w:rsidRPr="008C66C4">
        <w:rPr>
          <w:rFonts w:ascii="Arial" w:hAnsi="Arial" w:cs="Arial"/>
          <w:sz w:val="28"/>
          <w:szCs w:val="28"/>
        </w:rPr>
        <w:t xml:space="preserve"> day</w:t>
      </w:r>
    </w:p>
    <w:p w:rsidR="00D9132E" w:rsidRDefault="006C3F56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d)</w:t>
      </w:r>
      <w:r>
        <w:rPr>
          <w:rFonts w:ascii="Arial" w:hAnsi="Arial" w:cs="Arial"/>
          <w:sz w:val="28"/>
          <w:szCs w:val="28"/>
        </w:rPr>
        <w:tab/>
        <w:t xml:space="preserve">Easter </w:t>
      </w:r>
      <w:r w:rsidR="004311E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unday</w:t>
      </w:r>
    </w:p>
    <w:p w:rsidR="004311EF" w:rsidRDefault="004311E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e)  Good Friday</w:t>
      </w:r>
    </w:p>
    <w:p w:rsidR="004311EF" w:rsidRDefault="00FE3DEA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f)   Ash</w:t>
      </w:r>
      <w:r w:rsidR="004311EF">
        <w:rPr>
          <w:rFonts w:ascii="Arial" w:hAnsi="Arial" w:cs="Arial"/>
          <w:sz w:val="28"/>
          <w:szCs w:val="28"/>
        </w:rPr>
        <w:t xml:space="preserve"> Wednesday</w:t>
      </w:r>
    </w:p>
    <w:p w:rsidR="004311EF" w:rsidRDefault="004311E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g)  Easter Monday</w:t>
      </w:r>
    </w:p>
    <w:p w:rsidR="004311EF" w:rsidRDefault="004311E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h)</w:t>
      </w:r>
      <w:r w:rsidR="003171B2">
        <w:rPr>
          <w:rFonts w:ascii="Arial" w:hAnsi="Arial" w:cs="Arial"/>
          <w:sz w:val="28"/>
          <w:szCs w:val="28"/>
        </w:rPr>
        <w:t>Palm Sunday</w:t>
      </w:r>
    </w:p>
    <w:p w:rsidR="003171B2" w:rsidRDefault="003171B2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HOLY DAYS </w:t>
      </w:r>
    </w:p>
    <w:p w:rsidR="003171B2" w:rsidRDefault="003171B2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day for Christians</w:t>
      </w:r>
    </w:p>
    <w:p w:rsidR="003171B2" w:rsidRDefault="003171B2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day for Muslims</w:t>
      </w:r>
    </w:p>
    <w:p w:rsidR="003171B2" w:rsidRDefault="003171B2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turday for </w:t>
      </w:r>
      <w:r w:rsidR="00FE3DEA">
        <w:rPr>
          <w:rFonts w:ascii="Arial" w:hAnsi="Arial" w:cs="Arial"/>
          <w:sz w:val="28"/>
          <w:szCs w:val="28"/>
        </w:rPr>
        <w:t>Adventists</w:t>
      </w:r>
    </w:p>
    <w:p w:rsidR="004311EF" w:rsidRDefault="004311E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Activit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Give two types of holidays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Mention two examples of religious holidays.</w:t>
      </w:r>
    </w:p>
    <w:p w:rsidR="00D9132E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Name one natural holiday.</w:t>
      </w:r>
    </w:p>
    <w:p w:rsidR="005A3368" w:rsidRDefault="005A3368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</w:p>
    <w:p w:rsidR="005A3368" w:rsidRDefault="005A3368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PLES OF PLACES CHILDREN VISIT DURING HOLIDAYS ARE:</w:t>
      </w:r>
    </w:p>
    <w:p w:rsidR="005A3368" w:rsidRPr="008C66C4" w:rsidRDefault="005A3368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o, beach, supermarkets, villages, cinema halls, hotels, town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8C66C4">
        <w:rPr>
          <w:rFonts w:ascii="Arial" w:hAnsi="Arial" w:cs="Arial"/>
          <w:b/>
          <w:sz w:val="28"/>
          <w:szCs w:val="28"/>
        </w:rPr>
        <w:t>(b)</w:t>
      </w:r>
      <w:r w:rsidRPr="008C66C4">
        <w:rPr>
          <w:rFonts w:ascii="Arial" w:hAnsi="Arial" w:cs="Arial"/>
          <w:b/>
          <w:sz w:val="28"/>
          <w:szCs w:val="28"/>
        </w:rPr>
        <w:tab/>
        <w:t>Importance of holidays e.g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To rest when not at school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>To help parents at school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3.</w:t>
      </w:r>
      <w:r w:rsidRPr="008C66C4">
        <w:rPr>
          <w:rFonts w:ascii="Arial" w:hAnsi="Arial" w:cs="Arial"/>
          <w:sz w:val="28"/>
          <w:szCs w:val="28"/>
        </w:rPr>
        <w:tab/>
        <w:t>To celebrate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4.</w:t>
      </w:r>
      <w:r w:rsidRPr="008C66C4">
        <w:rPr>
          <w:rFonts w:ascii="Arial" w:hAnsi="Arial" w:cs="Arial"/>
          <w:sz w:val="28"/>
          <w:szCs w:val="28"/>
        </w:rPr>
        <w:tab/>
        <w:t>Visiting friends and relatives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5.</w:t>
      </w:r>
      <w:r w:rsidRPr="008C66C4">
        <w:rPr>
          <w:rFonts w:ascii="Arial" w:hAnsi="Arial" w:cs="Arial"/>
          <w:sz w:val="28"/>
          <w:szCs w:val="28"/>
        </w:rPr>
        <w:tab/>
        <w:t>Praying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6.</w:t>
      </w:r>
      <w:r w:rsidRPr="008C66C4">
        <w:rPr>
          <w:rFonts w:ascii="Arial" w:hAnsi="Arial" w:cs="Arial"/>
          <w:sz w:val="28"/>
          <w:szCs w:val="28"/>
        </w:rPr>
        <w:tab/>
        <w:t>Merry making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8C66C4">
        <w:rPr>
          <w:rFonts w:ascii="Arial" w:hAnsi="Arial" w:cs="Arial"/>
          <w:b/>
          <w:sz w:val="28"/>
          <w:szCs w:val="28"/>
          <w:u w:val="single"/>
        </w:rPr>
        <w:t>Activity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1.</w:t>
      </w:r>
      <w:r w:rsidRPr="008C66C4">
        <w:rPr>
          <w:rFonts w:ascii="Arial" w:hAnsi="Arial" w:cs="Arial"/>
          <w:sz w:val="28"/>
          <w:szCs w:val="28"/>
        </w:rPr>
        <w:tab/>
        <w:t>Draw;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a)</w:t>
      </w:r>
      <w:r w:rsidRPr="008C66C4">
        <w:rPr>
          <w:rFonts w:ascii="Arial" w:hAnsi="Arial" w:cs="Arial"/>
          <w:sz w:val="28"/>
          <w:szCs w:val="28"/>
        </w:rPr>
        <w:tab/>
        <w:t>Children playing at school</w:t>
      </w:r>
      <w:r w:rsidRPr="008C66C4">
        <w:rPr>
          <w:rFonts w:ascii="Arial" w:hAnsi="Arial" w:cs="Arial"/>
          <w:sz w:val="28"/>
          <w:szCs w:val="28"/>
        </w:rPr>
        <w:tab/>
      </w:r>
      <w:r w:rsidRPr="008C66C4">
        <w:rPr>
          <w:rFonts w:ascii="Arial" w:hAnsi="Arial" w:cs="Arial"/>
          <w:sz w:val="28"/>
          <w:szCs w:val="28"/>
        </w:rPr>
        <w:tab/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(b)</w:t>
      </w:r>
      <w:r w:rsidRPr="008C66C4">
        <w:rPr>
          <w:rFonts w:ascii="Arial" w:hAnsi="Arial" w:cs="Arial"/>
          <w:sz w:val="28"/>
          <w:szCs w:val="28"/>
        </w:rPr>
        <w:tab/>
        <w:t>At home on Christmas holiday.</w:t>
      </w:r>
    </w:p>
    <w:p w:rsidR="00D9132E" w:rsidRPr="008C66C4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D9132E" w:rsidRDefault="00D9132E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C66C4">
        <w:rPr>
          <w:rFonts w:ascii="Arial" w:hAnsi="Arial" w:cs="Arial"/>
          <w:sz w:val="28"/>
          <w:szCs w:val="28"/>
        </w:rPr>
        <w:t>2.</w:t>
      </w:r>
      <w:r w:rsidRPr="008C66C4">
        <w:rPr>
          <w:rFonts w:ascii="Arial" w:hAnsi="Arial" w:cs="Arial"/>
          <w:sz w:val="28"/>
          <w:szCs w:val="28"/>
        </w:rPr>
        <w:tab/>
        <w:t xml:space="preserve">Give one importance of holidays. </w:t>
      </w:r>
    </w:p>
    <w:p w:rsidR="006F76A8" w:rsidRDefault="006F76A8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IES DONE BY CHILDREN DURING HOLIDAYS ARE:</w:t>
      </w:r>
    </w:p>
    <w:p w:rsidR="006F76A8" w:rsidRDefault="006F76A8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eeping the house</w:t>
      </w:r>
    </w:p>
    <w:p w:rsidR="006F76A8" w:rsidRDefault="006F76A8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pping the house</w:t>
      </w:r>
    </w:p>
    <w:p w:rsidR="006F76A8" w:rsidRDefault="006F76A8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oking food</w:t>
      </w:r>
    </w:p>
    <w:p w:rsidR="006F76A8" w:rsidRDefault="006F76A8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ashing clothes</w:t>
      </w:r>
    </w:p>
    <w:p w:rsidR="006F76A8" w:rsidRDefault="006F76A8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gging</w:t>
      </w:r>
    </w:p>
    <w:p w:rsidR="0033669C" w:rsidRDefault="0033669C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oking after animals</w:t>
      </w:r>
    </w:p>
    <w:p w:rsidR="0033669C" w:rsidRDefault="0033669C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tching water</w:t>
      </w:r>
    </w:p>
    <w:p w:rsidR="0033669C" w:rsidRDefault="0033669C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AMPLES OF FOOD EATEN ON CHRISTMAS/IDD/EASTER</w:t>
      </w:r>
    </w:p>
    <w:p w:rsidR="0033669C" w:rsidRDefault="0033669C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ce, bananas, meat, fish, cabbages, chicken, </w:t>
      </w:r>
      <w:r w:rsidR="008011EE">
        <w:rPr>
          <w:rFonts w:ascii="Arial" w:hAnsi="Arial" w:cs="Arial"/>
          <w:sz w:val="28"/>
          <w:szCs w:val="28"/>
        </w:rPr>
        <w:t xml:space="preserve">Macron </w:t>
      </w:r>
      <w:r w:rsidR="00612F0F">
        <w:rPr>
          <w:rFonts w:ascii="Arial" w:hAnsi="Arial" w:cs="Arial"/>
          <w:sz w:val="28"/>
          <w:szCs w:val="28"/>
        </w:rPr>
        <w:t>etc.</w:t>
      </w:r>
    </w:p>
    <w:p w:rsidR="00612F0F" w:rsidRDefault="00612F0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</w:t>
      </w:r>
    </w:p>
    <w:p w:rsidR="00612F0F" w:rsidRPr="008C66C4" w:rsidRDefault="00612F0F" w:rsidP="00D9132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-END-</w:t>
      </w:r>
    </w:p>
    <w:p w:rsidR="00497DE5" w:rsidRDefault="00C85EBB"/>
    <w:p w:rsidR="00C332D4" w:rsidRDefault="00C332D4"/>
    <w:p w:rsidR="00C332D4" w:rsidRDefault="00C332D4"/>
    <w:p w:rsidR="00C332D4" w:rsidRPr="00C332D4" w:rsidRDefault="00C332D4">
      <w:pPr>
        <w:rPr>
          <w:b/>
          <w:sz w:val="32"/>
          <w:szCs w:val="32"/>
        </w:rPr>
      </w:pPr>
    </w:p>
    <w:sectPr w:rsidR="00C332D4" w:rsidRPr="00C332D4" w:rsidSect="00E23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EBB" w:rsidRDefault="00C85EBB" w:rsidP="00335B24">
      <w:pPr>
        <w:spacing w:after="0" w:line="240" w:lineRule="auto"/>
      </w:pPr>
      <w:r>
        <w:separator/>
      </w:r>
    </w:p>
  </w:endnote>
  <w:endnote w:type="continuationSeparator" w:id="0">
    <w:p w:rsidR="00C85EBB" w:rsidRDefault="00C85EBB" w:rsidP="0033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5D" w:rsidRDefault="00631B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990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B24" w:rsidRDefault="00335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B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5B24" w:rsidRDefault="00335B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5D" w:rsidRDefault="00631B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EBB" w:rsidRDefault="00C85EBB" w:rsidP="00335B24">
      <w:pPr>
        <w:spacing w:after="0" w:line="240" w:lineRule="auto"/>
      </w:pPr>
      <w:r>
        <w:separator/>
      </w:r>
    </w:p>
  </w:footnote>
  <w:footnote w:type="continuationSeparator" w:id="0">
    <w:p w:rsidR="00C85EBB" w:rsidRDefault="00C85EBB" w:rsidP="0033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5D" w:rsidRDefault="00631B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5D" w:rsidRDefault="00631B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B5D" w:rsidRDefault="00631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D38A6"/>
    <w:multiLevelType w:val="hybridMultilevel"/>
    <w:tmpl w:val="C9B60080"/>
    <w:lvl w:ilvl="0" w:tplc="B35C4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32E"/>
    <w:rsid w:val="00037A34"/>
    <w:rsid w:val="00046924"/>
    <w:rsid w:val="000A1E1B"/>
    <w:rsid w:val="000C15E2"/>
    <w:rsid w:val="000C1750"/>
    <w:rsid w:val="000F3D5E"/>
    <w:rsid w:val="00106367"/>
    <w:rsid w:val="001435FB"/>
    <w:rsid w:val="001A326B"/>
    <w:rsid w:val="001C4C16"/>
    <w:rsid w:val="001C75A8"/>
    <w:rsid w:val="0026166D"/>
    <w:rsid w:val="00283883"/>
    <w:rsid w:val="002C6B10"/>
    <w:rsid w:val="002D48FD"/>
    <w:rsid w:val="003171B2"/>
    <w:rsid w:val="00323F6C"/>
    <w:rsid w:val="00335B24"/>
    <w:rsid w:val="0033669C"/>
    <w:rsid w:val="003532C4"/>
    <w:rsid w:val="003708CF"/>
    <w:rsid w:val="00386DC2"/>
    <w:rsid w:val="003A18A2"/>
    <w:rsid w:val="004311EF"/>
    <w:rsid w:val="004345E2"/>
    <w:rsid w:val="00457A6E"/>
    <w:rsid w:val="004A6416"/>
    <w:rsid w:val="004B6E00"/>
    <w:rsid w:val="004C7C37"/>
    <w:rsid w:val="004D54E3"/>
    <w:rsid w:val="005140C4"/>
    <w:rsid w:val="00543931"/>
    <w:rsid w:val="0056205B"/>
    <w:rsid w:val="005A3368"/>
    <w:rsid w:val="005B041F"/>
    <w:rsid w:val="005E25BF"/>
    <w:rsid w:val="006048AC"/>
    <w:rsid w:val="00612F0F"/>
    <w:rsid w:val="00631B5D"/>
    <w:rsid w:val="006401ED"/>
    <w:rsid w:val="00645949"/>
    <w:rsid w:val="0065047C"/>
    <w:rsid w:val="006537FD"/>
    <w:rsid w:val="0066314A"/>
    <w:rsid w:val="006722E6"/>
    <w:rsid w:val="00675AA4"/>
    <w:rsid w:val="0067658A"/>
    <w:rsid w:val="006930E2"/>
    <w:rsid w:val="00697056"/>
    <w:rsid w:val="006B300B"/>
    <w:rsid w:val="006C3F56"/>
    <w:rsid w:val="006C7C15"/>
    <w:rsid w:val="006D310B"/>
    <w:rsid w:val="006E6743"/>
    <w:rsid w:val="006F76A8"/>
    <w:rsid w:val="007376EE"/>
    <w:rsid w:val="00740D4A"/>
    <w:rsid w:val="0076365C"/>
    <w:rsid w:val="007C3B81"/>
    <w:rsid w:val="007E7933"/>
    <w:rsid w:val="008011EE"/>
    <w:rsid w:val="00864E18"/>
    <w:rsid w:val="00871C30"/>
    <w:rsid w:val="008B30D0"/>
    <w:rsid w:val="00910677"/>
    <w:rsid w:val="0091681C"/>
    <w:rsid w:val="009226D9"/>
    <w:rsid w:val="00927CA6"/>
    <w:rsid w:val="00943A5D"/>
    <w:rsid w:val="009618A4"/>
    <w:rsid w:val="00986CE6"/>
    <w:rsid w:val="00992B7B"/>
    <w:rsid w:val="009D5BBA"/>
    <w:rsid w:val="009E1285"/>
    <w:rsid w:val="009E2A37"/>
    <w:rsid w:val="00A1105A"/>
    <w:rsid w:val="00AE3A03"/>
    <w:rsid w:val="00B2026F"/>
    <w:rsid w:val="00B27A86"/>
    <w:rsid w:val="00B62AA8"/>
    <w:rsid w:val="00BB7D2F"/>
    <w:rsid w:val="00BC5166"/>
    <w:rsid w:val="00C04B88"/>
    <w:rsid w:val="00C332D4"/>
    <w:rsid w:val="00C549EF"/>
    <w:rsid w:val="00C85EBB"/>
    <w:rsid w:val="00C91B1C"/>
    <w:rsid w:val="00CA03C6"/>
    <w:rsid w:val="00CA0623"/>
    <w:rsid w:val="00CC1871"/>
    <w:rsid w:val="00CE7A41"/>
    <w:rsid w:val="00D2181C"/>
    <w:rsid w:val="00D710A7"/>
    <w:rsid w:val="00D7472D"/>
    <w:rsid w:val="00D83FEB"/>
    <w:rsid w:val="00D9132E"/>
    <w:rsid w:val="00D93C06"/>
    <w:rsid w:val="00DA0DAA"/>
    <w:rsid w:val="00DF375F"/>
    <w:rsid w:val="00E2329A"/>
    <w:rsid w:val="00E34733"/>
    <w:rsid w:val="00E61FC6"/>
    <w:rsid w:val="00EB4F8B"/>
    <w:rsid w:val="00EE4C11"/>
    <w:rsid w:val="00F05619"/>
    <w:rsid w:val="00F05A89"/>
    <w:rsid w:val="00F127A6"/>
    <w:rsid w:val="00F45250"/>
    <w:rsid w:val="00F672F8"/>
    <w:rsid w:val="00FE0B5B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144176-6C74-439F-B181-21E58C14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32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2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3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2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11CF-60B6-4C2A-B184-511A3CB5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0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RCARE</dc:creator>
  <cp:keywords/>
  <dc:description/>
  <cp:lastModifiedBy>MCB35</cp:lastModifiedBy>
  <cp:revision>93</cp:revision>
  <cp:lastPrinted>2017-09-15T23:28:00Z</cp:lastPrinted>
  <dcterms:created xsi:type="dcterms:W3CDTF">2009-04-23T20:00:00Z</dcterms:created>
  <dcterms:modified xsi:type="dcterms:W3CDTF">2009-08-10T20:11:00Z</dcterms:modified>
</cp:coreProperties>
</file>